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8E48F" w14:textId="2B6FD31B" w:rsidR="00AA62E3" w:rsidRPr="004C047F" w:rsidRDefault="004C047F" w:rsidP="00626804">
      <w:pPr>
        <w:jc w:val="center"/>
        <w:rPr>
          <w:rFonts w:ascii="Arial Rounded MT Bold" w:hAnsi="Arial Rounded MT Bold"/>
          <w:color w:val="00B050"/>
          <w:sz w:val="40"/>
          <w:szCs w:val="32"/>
        </w:rPr>
      </w:pPr>
      <w:r>
        <w:rPr>
          <w:noProof/>
        </w:rPr>
        <w:pict w14:anchorId="32C0D9C9">
          <v:shape id="_x0000_s1027" type="#_x0000_t75" style="position:absolute;left:0;text-align:left;margin-left:322.3pt;margin-top:-23.5pt;width:159.5pt;height:81.5pt;z-index:1;mso-position-horizontal-relative:text;mso-position-vertical-relative:text;mso-width-relative:page;mso-height-relative:page">
            <v:imagedata r:id="rId8" o:title="BEANZ Main logo"/>
            <w10:wrap type="square"/>
          </v:shape>
        </w:pict>
      </w:r>
      <w:r w:rsidR="00E73517" w:rsidRPr="004C047F">
        <w:rPr>
          <w:rFonts w:ascii="Arial Rounded MT Bold" w:hAnsi="Arial Rounded MT Bold"/>
          <w:color w:val="00B050"/>
          <w:sz w:val="40"/>
          <w:szCs w:val="32"/>
        </w:rPr>
        <w:t xml:space="preserve">BEANZ BioLive/ChemEd </w:t>
      </w:r>
    </w:p>
    <w:p w14:paraId="32D64B25" w14:textId="5E2BCF68" w:rsidR="00E73517" w:rsidRPr="004C047F" w:rsidRDefault="00E73517" w:rsidP="00626804">
      <w:pPr>
        <w:jc w:val="center"/>
        <w:rPr>
          <w:rFonts w:ascii="Arial Rounded MT Bold" w:hAnsi="Arial Rounded MT Bold"/>
          <w:color w:val="00B050"/>
          <w:sz w:val="40"/>
          <w:szCs w:val="32"/>
        </w:rPr>
      </w:pPr>
      <w:r w:rsidRPr="004C047F">
        <w:rPr>
          <w:rFonts w:ascii="Arial Rounded MT Bold" w:hAnsi="Arial Rounded MT Bold"/>
          <w:color w:val="00B050"/>
          <w:sz w:val="40"/>
          <w:szCs w:val="32"/>
        </w:rPr>
        <w:t>20</w:t>
      </w:r>
      <w:r w:rsidR="00912A85" w:rsidRPr="004C047F">
        <w:rPr>
          <w:rFonts w:ascii="Arial Rounded MT Bold" w:hAnsi="Arial Rounded MT Bold"/>
          <w:color w:val="00B050"/>
          <w:sz w:val="40"/>
          <w:szCs w:val="32"/>
        </w:rPr>
        <w:t>2</w:t>
      </w:r>
      <w:r w:rsidR="00175C42" w:rsidRPr="004C047F">
        <w:rPr>
          <w:rFonts w:ascii="Arial Rounded MT Bold" w:hAnsi="Arial Rounded MT Bold"/>
          <w:color w:val="00B050"/>
          <w:sz w:val="40"/>
          <w:szCs w:val="32"/>
        </w:rPr>
        <w:t>4</w:t>
      </w:r>
      <w:r w:rsidRPr="004C047F">
        <w:rPr>
          <w:rFonts w:ascii="Arial Rounded MT Bold" w:hAnsi="Arial Rounded MT Bold"/>
          <w:color w:val="00B050"/>
          <w:sz w:val="40"/>
          <w:szCs w:val="32"/>
        </w:rPr>
        <w:t xml:space="preserve"> </w:t>
      </w:r>
      <w:r w:rsidR="00AA62E3" w:rsidRPr="004C047F">
        <w:rPr>
          <w:rFonts w:ascii="Arial Rounded MT Bold" w:hAnsi="Arial Rounded MT Bold"/>
          <w:color w:val="00B050"/>
          <w:sz w:val="40"/>
          <w:szCs w:val="32"/>
        </w:rPr>
        <w:t xml:space="preserve">Conference </w:t>
      </w:r>
      <w:r w:rsidRPr="004C047F">
        <w:rPr>
          <w:rFonts w:ascii="Arial Rounded MT Bold" w:hAnsi="Arial Rounded MT Bold"/>
          <w:color w:val="00B050"/>
          <w:sz w:val="40"/>
          <w:szCs w:val="32"/>
        </w:rPr>
        <w:t>Scholarships</w:t>
      </w:r>
    </w:p>
    <w:p w14:paraId="45322411" w14:textId="77777777" w:rsidR="00912A85" w:rsidRDefault="00912A85" w:rsidP="00E73517"/>
    <w:p w14:paraId="3C945BD0" w14:textId="375CEDB8" w:rsidR="003B4F09" w:rsidRDefault="003B4F09" w:rsidP="00E73517">
      <w:r>
        <w:t xml:space="preserve">Registration is now open for the </w:t>
      </w:r>
      <w:r w:rsidR="00F441C4">
        <w:t>biennial ChemEd &amp; Biolive conference.</w:t>
      </w:r>
    </w:p>
    <w:p w14:paraId="0BA2D081" w14:textId="77777777" w:rsidR="003B4F09" w:rsidRDefault="003B4F09" w:rsidP="00E73517"/>
    <w:p w14:paraId="65F168E7" w14:textId="77777777" w:rsidR="00F441C4" w:rsidRDefault="00F441C4" w:rsidP="00F441C4">
      <w:r>
        <w:t xml:space="preserve">Conference website: </w:t>
      </w:r>
      <w:r>
        <w:rPr>
          <w:rFonts w:cs="Arial"/>
          <w:color w:val="222222"/>
          <w:sz w:val="22"/>
          <w:szCs w:val="22"/>
        </w:rPr>
        <w:t> </w:t>
      </w:r>
      <w:hyperlink r:id="rId9" w:history="1">
        <w:r>
          <w:rPr>
            <w:rStyle w:val="Hyperlink"/>
            <w:rFonts w:cs="Arial"/>
            <w:color w:val="1155CC"/>
          </w:rPr>
          <w:t>ChemEd 2024 (eventsair.com)</w:t>
        </w:r>
      </w:hyperlink>
      <w:r>
        <w:t xml:space="preserve"> </w:t>
      </w:r>
    </w:p>
    <w:p w14:paraId="4F8125B8" w14:textId="77777777" w:rsidR="00F441C4" w:rsidRDefault="00F441C4" w:rsidP="00E73517"/>
    <w:p w14:paraId="1D152317" w14:textId="0CC88258" w:rsidR="00000418" w:rsidRDefault="00F441C4" w:rsidP="00E73517">
      <w:r>
        <w:t xml:space="preserve">BEANZ </w:t>
      </w:r>
      <w:r w:rsidR="00E73517">
        <w:t xml:space="preserve">is offering </w:t>
      </w:r>
      <w:proofErr w:type="gramStart"/>
      <w:r w:rsidR="00CB13FE">
        <w:t>a number of</w:t>
      </w:r>
      <w:proofErr w:type="gramEnd"/>
      <w:r w:rsidR="00CB13FE">
        <w:t xml:space="preserve"> </w:t>
      </w:r>
      <w:r w:rsidR="00E73517">
        <w:t xml:space="preserve">scholarships, </w:t>
      </w:r>
      <w:r w:rsidR="00000418">
        <w:t>up to the value of $800</w:t>
      </w:r>
      <w:r w:rsidR="00E73517">
        <w:t xml:space="preserve">, for members </w:t>
      </w:r>
      <w:r w:rsidR="00912A85">
        <w:t>to attend</w:t>
      </w:r>
      <w:r w:rsidR="00E73517">
        <w:t xml:space="preserve"> </w:t>
      </w:r>
      <w:r w:rsidR="001243F0">
        <w:t>th</w:t>
      </w:r>
      <w:r w:rsidR="00691EA8">
        <w:t>is</w:t>
      </w:r>
      <w:r w:rsidR="001243F0">
        <w:t xml:space="preserve"> conference</w:t>
      </w:r>
      <w:r w:rsidR="00000418">
        <w:t>.</w:t>
      </w:r>
    </w:p>
    <w:p w14:paraId="29F892D9" w14:textId="77777777" w:rsidR="001243F0" w:rsidRDefault="001243F0" w:rsidP="00E73517"/>
    <w:p w14:paraId="5D7C0A78" w14:textId="6A34225A" w:rsidR="0018756F" w:rsidRDefault="00F0172A" w:rsidP="00E73517">
      <w:r>
        <w:t>Successful recipients of a scholarship ca</w:t>
      </w:r>
      <w:r w:rsidR="004708EA">
        <w:t xml:space="preserve">n </w:t>
      </w:r>
      <w:r>
        <w:t xml:space="preserve">claim from BEANZ for the </w:t>
      </w:r>
      <w:r w:rsidR="005127EC">
        <w:t>cost</w:t>
      </w:r>
      <w:r>
        <w:t xml:space="preserve"> of </w:t>
      </w:r>
      <w:r w:rsidR="00E73517">
        <w:t xml:space="preserve">registration </w:t>
      </w:r>
      <w:r>
        <w:t>(</w:t>
      </w:r>
      <w:r w:rsidR="00E73517">
        <w:t>which includes the conference itself, morning/afternoon teas and lunches as well as the conference dinner</w:t>
      </w:r>
      <w:r>
        <w:t>)</w:t>
      </w:r>
      <w:r w:rsidR="00E73517">
        <w:t>.</w:t>
      </w:r>
      <w:r>
        <w:t xml:space="preserve"> </w:t>
      </w:r>
      <w:r w:rsidR="002E193A">
        <w:t>Also t</w:t>
      </w:r>
      <w:r w:rsidR="004708EA">
        <w:t xml:space="preserve">ravel </w:t>
      </w:r>
      <w:r w:rsidR="0018756F">
        <w:t>costs</w:t>
      </w:r>
      <w:r w:rsidR="004708EA">
        <w:t xml:space="preserve"> and accommodation</w:t>
      </w:r>
      <w:r w:rsidR="00D2399D">
        <w:t xml:space="preserve"> Total claim up </w:t>
      </w:r>
      <w:r w:rsidR="0018756F">
        <w:t xml:space="preserve">to a </w:t>
      </w:r>
      <w:r w:rsidR="00BC58C7">
        <w:t>maximum</w:t>
      </w:r>
      <w:r w:rsidR="0018756F">
        <w:t xml:space="preserve"> of $800</w:t>
      </w:r>
      <w:r w:rsidR="000A6E3C">
        <w:t>.</w:t>
      </w:r>
      <w:r w:rsidR="00F14F66">
        <w:t xml:space="preserve"> Claims must be accompanied by GST </w:t>
      </w:r>
      <w:r w:rsidR="00617248">
        <w:t xml:space="preserve">invoices and </w:t>
      </w:r>
      <w:proofErr w:type="gramStart"/>
      <w:r w:rsidR="00F14F66">
        <w:t>receipts</w:t>
      </w:r>
      <w:proofErr w:type="gramEnd"/>
    </w:p>
    <w:p w14:paraId="788C70CE" w14:textId="77777777" w:rsidR="0018756F" w:rsidRDefault="0018756F" w:rsidP="00E73517"/>
    <w:p w14:paraId="2D638388" w14:textId="32CDD806" w:rsidR="00BC58C7" w:rsidRDefault="00E73517" w:rsidP="00E73517">
      <w:r>
        <w:t xml:space="preserve">There are many reasons why you might apply – perhaps you are an early career </w:t>
      </w:r>
      <w:proofErr w:type="gramStart"/>
      <w:r>
        <w:t>teacher</w:t>
      </w:r>
      <w:proofErr w:type="gramEnd"/>
      <w:r>
        <w:t xml:space="preserve"> or you are returning to teaching after a period of time </w:t>
      </w:r>
      <w:r w:rsidR="00B673DC">
        <w:t>away from the classroom</w:t>
      </w:r>
      <w:r>
        <w:t xml:space="preserve">. It may be that you have never attended a BioLive conference before or perhaps your school can only afford to send one staff member but the whole Biology department would like to attend. </w:t>
      </w:r>
    </w:p>
    <w:p w14:paraId="49E86CA4" w14:textId="77777777" w:rsidR="00382F85" w:rsidRDefault="00382F85" w:rsidP="00E73517"/>
    <w:p w14:paraId="3AA8EDB2" w14:textId="6F649A29" w:rsidR="00382F85" w:rsidRDefault="00B673DC" w:rsidP="00E73517">
      <w:r>
        <w:t xml:space="preserve">Whatever your reason, </w:t>
      </w:r>
      <w:proofErr w:type="gramStart"/>
      <w:r>
        <w:t>as long as</w:t>
      </w:r>
      <w:proofErr w:type="gramEnd"/>
      <w:r>
        <w:t xml:space="preserve"> you are a BEANZ member you are eligible to apply for a scholarship. Individuals and schools who have not been awarded a scholarship previously will have precedence</w:t>
      </w:r>
      <w:r w:rsidR="002A71F4">
        <w:t xml:space="preserve">. Also, </w:t>
      </w:r>
      <w:r w:rsidR="005C4A5E">
        <w:t>pr</w:t>
      </w:r>
      <w:r w:rsidR="008C1FE0">
        <w:t>ecedence</w:t>
      </w:r>
      <w:r w:rsidR="005C4A5E">
        <w:t xml:space="preserve"> will be given to </w:t>
      </w:r>
      <w:r w:rsidR="00404B21">
        <w:t>applications</w:t>
      </w:r>
      <w:r w:rsidR="005C4A5E">
        <w:t xml:space="preserve"> from rural</w:t>
      </w:r>
      <w:r w:rsidR="006A5C0D">
        <w:t xml:space="preserve"> schools, </w:t>
      </w:r>
      <w:r w:rsidR="00404B21">
        <w:t>sole</w:t>
      </w:r>
      <w:r w:rsidR="005C4A5E">
        <w:t xml:space="preserve"> charge schools</w:t>
      </w:r>
      <w:r w:rsidR="002A507A">
        <w:t xml:space="preserve"> </w:t>
      </w:r>
      <w:r w:rsidR="006A5C0D">
        <w:t xml:space="preserve">and </w:t>
      </w:r>
      <w:r w:rsidR="002A507A">
        <w:t xml:space="preserve">PCT or OTT </w:t>
      </w:r>
      <w:r w:rsidR="00B7062A">
        <w:t>teachers.</w:t>
      </w:r>
    </w:p>
    <w:p w14:paraId="4A0731B9" w14:textId="77777777" w:rsidR="006A5C0D" w:rsidRDefault="006A5C0D" w:rsidP="00E73517"/>
    <w:p w14:paraId="6E8ED431" w14:textId="77777777" w:rsidR="00896899" w:rsidRDefault="00E73517" w:rsidP="00E73517">
      <w:r>
        <w:t xml:space="preserve">To apply, please email </w:t>
      </w:r>
      <w:hyperlink r:id="rId10" w:history="1">
        <w:r w:rsidRPr="00EA1EB2">
          <w:rPr>
            <w:rStyle w:val="Hyperlink"/>
          </w:rPr>
          <w:t>biologynz@gmail.com</w:t>
        </w:r>
      </w:hyperlink>
      <w:r>
        <w:t xml:space="preserve">  with the following details – Your name, organisation, email address and </w:t>
      </w:r>
      <w:r w:rsidR="00896899">
        <w:t>your</w:t>
      </w:r>
      <w:r>
        <w:t xml:space="preserve"> reason for applying</w:t>
      </w:r>
      <w:r w:rsidR="00896899">
        <w:t>.</w:t>
      </w:r>
      <w:r>
        <w:t xml:space="preserve"> </w:t>
      </w:r>
    </w:p>
    <w:p w14:paraId="6382802D" w14:textId="77777777" w:rsidR="00896899" w:rsidRDefault="00896899" w:rsidP="00E73517"/>
    <w:p w14:paraId="40148F09" w14:textId="0D3CF5E1" w:rsidR="00E73953" w:rsidRPr="008D7BFD" w:rsidRDefault="00896899" w:rsidP="00E73517">
      <w:pPr>
        <w:rPr>
          <w:b/>
          <w:bCs/>
          <w:color w:val="0000FF"/>
        </w:rPr>
      </w:pPr>
      <w:r w:rsidRPr="008D7BFD">
        <w:rPr>
          <w:b/>
          <w:bCs/>
          <w:color w:val="0000FF"/>
        </w:rPr>
        <w:t xml:space="preserve">Applications close </w:t>
      </w:r>
      <w:r w:rsidR="006A5C0D" w:rsidRPr="008D7BFD">
        <w:rPr>
          <w:b/>
          <w:bCs/>
          <w:color w:val="0000FF"/>
        </w:rPr>
        <w:t>June 3</w:t>
      </w:r>
      <w:r w:rsidR="005758EA" w:rsidRPr="008D7BFD">
        <w:rPr>
          <w:b/>
          <w:bCs/>
          <w:color w:val="0000FF"/>
        </w:rPr>
        <w:t>0</w:t>
      </w:r>
      <w:r w:rsidR="005758EA" w:rsidRPr="008D7BFD">
        <w:rPr>
          <w:b/>
          <w:bCs/>
          <w:color w:val="0000FF"/>
          <w:vertAlign w:val="superscript"/>
        </w:rPr>
        <w:t>th</w:t>
      </w:r>
      <w:r w:rsidR="005758EA" w:rsidRPr="008D7BFD">
        <w:rPr>
          <w:b/>
          <w:bCs/>
          <w:color w:val="0000FF"/>
        </w:rPr>
        <w:t xml:space="preserve"> </w:t>
      </w:r>
    </w:p>
    <w:p w14:paraId="35FA6EAE" w14:textId="13457E29" w:rsidR="00175C42" w:rsidRPr="007B5DE7" w:rsidRDefault="00175C42" w:rsidP="00E73517">
      <w:pPr>
        <w:rPr>
          <w:i/>
          <w:iCs/>
        </w:rPr>
      </w:pPr>
    </w:p>
    <w:sectPr w:rsidR="00175C42" w:rsidRPr="007B5DE7" w:rsidSect="001138D3">
      <w:headerReference w:type="even" r:id="rId11"/>
      <w:headerReference w:type="default" r:id="rId12"/>
      <w:footerReference w:type="default" r:id="rId13"/>
      <w:type w:val="continuous"/>
      <w:pgSz w:w="11906" w:h="16838"/>
      <w:pgMar w:top="1134" w:right="1134" w:bottom="1134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AF3B1" w14:textId="77777777" w:rsidR="001138D3" w:rsidRDefault="001138D3">
      <w:r>
        <w:separator/>
      </w:r>
    </w:p>
  </w:endnote>
  <w:endnote w:type="continuationSeparator" w:id="0">
    <w:p w14:paraId="7C1B35B8" w14:textId="77777777" w:rsidR="001138D3" w:rsidRDefault="001138D3">
      <w:r>
        <w:continuationSeparator/>
      </w:r>
    </w:p>
  </w:endnote>
  <w:endnote w:type="continuationNotice" w:id="1">
    <w:p w14:paraId="1118C250" w14:textId="77777777" w:rsidR="001138D3" w:rsidRDefault="0011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erBodoni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Sojourn">
    <w:altName w:val="Calibri"/>
    <w:charset w:val="00"/>
    <w:family w:val="auto"/>
    <w:pitch w:val="variable"/>
    <w:sig w:usb0="00000003" w:usb1="00000000" w:usb2="00000000" w:usb3="00000000" w:csb0="00000001" w:csb1="00000000"/>
  </w:font>
  <w:font w:name="Basse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arric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nn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60306020303"/>
    <w:charset w:val="00"/>
    <w:family w:val="roman"/>
    <w:pitch w:val="variable"/>
    <w:sig w:usb0="00000003" w:usb1="00000000" w:usb2="00000000" w:usb3="00000000" w:csb0="00000001" w:csb1="00000000"/>
  </w:font>
  <w:font w:name="Palatino">
    <w:altName w:val="Palatino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urostile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2F667" w14:textId="77777777" w:rsidR="00E247ED" w:rsidRPr="00125E85" w:rsidRDefault="00E247ED" w:rsidP="00354095">
    <w:pPr>
      <w:pStyle w:val="Footer"/>
      <w:jc w:val="right"/>
      <w:rPr>
        <w:rFonts w:ascii="Eurostile-Normal" w:hAnsi="Eurostile-Norm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10062" w14:textId="77777777" w:rsidR="001138D3" w:rsidRDefault="001138D3">
      <w:r>
        <w:separator/>
      </w:r>
    </w:p>
  </w:footnote>
  <w:footnote w:type="continuationSeparator" w:id="0">
    <w:p w14:paraId="7F4CDDD5" w14:textId="77777777" w:rsidR="001138D3" w:rsidRDefault="001138D3">
      <w:r>
        <w:continuationSeparator/>
      </w:r>
    </w:p>
  </w:footnote>
  <w:footnote w:type="continuationNotice" w:id="1">
    <w:p w14:paraId="379A4F54" w14:textId="77777777" w:rsidR="001138D3" w:rsidRDefault="0011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34585" w14:textId="77777777" w:rsidR="00E247ED" w:rsidRDefault="00E247ED" w:rsidP="00B166C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2ED675" w14:textId="77777777" w:rsidR="00E247ED" w:rsidRDefault="00E247ED" w:rsidP="0035409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0B137" w14:textId="77777777" w:rsidR="00E247ED" w:rsidRDefault="00E247ED">
    <w:pPr>
      <w:pStyle w:val="Header"/>
    </w:pPr>
  </w:p>
  <w:p w14:paraId="29FB7215" w14:textId="77777777" w:rsidR="00E247ED" w:rsidRDefault="00E247ED" w:rsidP="00354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pt;height:3pt;visibility:visibl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432"/>
      </w:pPr>
    </w:lvl>
  </w:abstractNum>
  <w:abstractNum w:abstractNumId="1" w15:restartNumberingAfterBreak="0">
    <w:nsid w:val="0B9E55B4"/>
    <w:multiLevelType w:val="multilevel"/>
    <w:tmpl w:val="52C8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65742"/>
    <w:multiLevelType w:val="hybridMultilevel"/>
    <w:tmpl w:val="3F004B16"/>
    <w:lvl w:ilvl="0" w:tplc="A60C838E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43D65"/>
    <w:multiLevelType w:val="multilevel"/>
    <w:tmpl w:val="37EA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B65D8"/>
    <w:multiLevelType w:val="multilevel"/>
    <w:tmpl w:val="DCF2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B62E9"/>
    <w:multiLevelType w:val="multilevel"/>
    <w:tmpl w:val="DC9E2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0625F9"/>
    <w:multiLevelType w:val="multilevel"/>
    <w:tmpl w:val="F4E4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86446"/>
    <w:multiLevelType w:val="multilevel"/>
    <w:tmpl w:val="2EBE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90513D"/>
    <w:multiLevelType w:val="multilevel"/>
    <w:tmpl w:val="9AD0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B8169A"/>
    <w:multiLevelType w:val="multilevel"/>
    <w:tmpl w:val="78CE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F93075"/>
    <w:multiLevelType w:val="multilevel"/>
    <w:tmpl w:val="71A2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EA6BFE"/>
    <w:multiLevelType w:val="multilevel"/>
    <w:tmpl w:val="858E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AD67AE"/>
    <w:multiLevelType w:val="multilevel"/>
    <w:tmpl w:val="B518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410A7B"/>
    <w:multiLevelType w:val="hybridMultilevel"/>
    <w:tmpl w:val="9BA6DF58"/>
    <w:lvl w:ilvl="0" w:tplc="EE1061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7A14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AC27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8EFF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054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BC06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E08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60D7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28B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90169F6"/>
    <w:multiLevelType w:val="multilevel"/>
    <w:tmpl w:val="B70C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5927C5"/>
    <w:multiLevelType w:val="multilevel"/>
    <w:tmpl w:val="C346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D37617"/>
    <w:multiLevelType w:val="multilevel"/>
    <w:tmpl w:val="2598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6D10F9"/>
    <w:multiLevelType w:val="hybridMultilevel"/>
    <w:tmpl w:val="81A282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020BD"/>
    <w:multiLevelType w:val="multilevel"/>
    <w:tmpl w:val="6034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261758"/>
    <w:multiLevelType w:val="multilevel"/>
    <w:tmpl w:val="88C4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756338"/>
    <w:multiLevelType w:val="multilevel"/>
    <w:tmpl w:val="734A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2E4653"/>
    <w:multiLevelType w:val="multilevel"/>
    <w:tmpl w:val="5FAE1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C43CC0"/>
    <w:multiLevelType w:val="hybridMultilevel"/>
    <w:tmpl w:val="C49E91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376F5"/>
    <w:multiLevelType w:val="multilevel"/>
    <w:tmpl w:val="A9A84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8069FC"/>
    <w:multiLevelType w:val="hybridMultilevel"/>
    <w:tmpl w:val="8676D8A4"/>
    <w:lvl w:ilvl="0" w:tplc="1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 w15:restartNumberingAfterBreak="0">
    <w:nsid w:val="7A8F0EE2"/>
    <w:multiLevelType w:val="hybridMultilevel"/>
    <w:tmpl w:val="FA40FB1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B1065"/>
    <w:multiLevelType w:val="multilevel"/>
    <w:tmpl w:val="6150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0E42FC"/>
    <w:multiLevelType w:val="multilevel"/>
    <w:tmpl w:val="E9D2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B06931"/>
    <w:multiLevelType w:val="multilevel"/>
    <w:tmpl w:val="AF90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219746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7535576">
    <w:abstractNumId w:val="5"/>
  </w:num>
  <w:num w:numId="3" w16cid:durableId="1998537087">
    <w:abstractNumId w:val="23"/>
  </w:num>
  <w:num w:numId="4" w16cid:durableId="674578963">
    <w:abstractNumId w:val="25"/>
  </w:num>
  <w:num w:numId="5" w16cid:durableId="2006282076">
    <w:abstractNumId w:val="14"/>
  </w:num>
  <w:num w:numId="6" w16cid:durableId="1639258406">
    <w:abstractNumId w:val="27"/>
  </w:num>
  <w:num w:numId="7" w16cid:durableId="1619096831">
    <w:abstractNumId w:val="1"/>
  </w:num>
  <w:num w:numId="8" w16cid:durableId="1783376062">
    <w:abstractNumId w:val="3"/>
  </w:num>
  <w:num w:numId="9" w16cid:durableId="1206604143">
    <w:abstractNumId w:val="6"/>
  </w:num>
  <w:num w:numId="10" w16cid:durableId="71395430">
    <w:abstractNumId w:val="18"/>
  </w:num>
  <w:num w:numId="11" w16cid:durableId="1770395439">
    <w:abstractNumId w:val="11"/>
  </w:num>
  <w:num w:numId="12" w16cid:durableId="187136157">
    <w:abstractNumId w:val="19"/>
  </w:num>
  <w:num w:numId="13" w16cid:durableId="1973631434">
    <w:abstractNumId w:val="13"/>
  </w:num>
  <w:num w:numId="14" w16cid:durableId="786660745">
    <w:abstractNumId w:val="4"/>
  </w:num>
  <w:num w:numId="15" w16cid:durableId="639504797">
    <w:abstractNumId w:val="9"/>
  </w:num>
  <w:num w:numId="16" w16cid:durableId="894314564">
    <w:abstractNumId w:val="17"/>
  </w:num>
  <w:num w:numId="17" w16cid:durableId="1090125824">
    <w:abstractNumId w:val="24"/>
  </w:num>
  <w:num w:numId="18" w16cid:durableId="1190795701">
    <w:abstractNumId w:val="22"/>
  </w:num>
  <w:num w:numId="19" w16cid:durableId="1880046013">
    <w:abstractNumId w:val="16"/>
  </w:num>
  <w:num w:numId="20" w16cid:durableId="54934231">
    <w:abstractNumId w:val="21"/>
  </w:num>
  <w:num w:numId="21" w16cid:durableId="1154025550">
    <w:abstractNumId w:val="8"/>
  </w:num>
  <w:num w:numId="22" w16cid:durableId="860122204">
    <w:abstractNumId w:val="26"/>
  </w:num>
  <w:num w:numId="23" w16cid:durableId="1386368863">
    <w:abstractNumId w:val="28"/>
  </w:num>
  <w:num w:numId="24" w16cid:durableId="1124039860">
    <w:abstractNumId w:val="15"/>
  </w:num>
  <w:num w:numId="25" w16cid:durableId="576355518">
    <w:abstractNumId w:val="10"/>
  </w:num>
  <w:num w:numId="26" w16cid:durableId="804470300">
    <w:abstractNumId w:val="7"/>
  </w:num>
  <w:num w:numId="27" w16cid:durableId="72240376">
    <w:abstractNumId w:val="12"/>
  </w:num>
  <w:num w:numId="28" w16cid:durableId="1898818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5F8D"/>
    <w:rsid w:val="00000418"/>
    <w:rsid w:val="00000759"/>
    <w:rsid w:val="00000E6D"/>
    <w:rsid w:val="000018C8"/>
    <w:rsid w:val="00001910"/>
    <w:rsid w:val="00002388"/>
    <w:rsid w:val="00002708"/>
    <w:rsid w:val="000036C8"/>
    <w:rsid w:val="00007749"/>
    <w:rsid w:val="00007CF0"/>
    <w:rsid w:val="00010C4F"/>
    <w:rsid w:val="00011202"/>
    <w:rsid w:val="00011D9A"/>
    <w:rsid w:val="00011ED3"/>
    <w:rsid w:val="00012AE6"/>
    <w:rsid w:val="0001338F"/>
    <w:rsid w:val="00014F3E"/>
    <w:rsid w:val="0001566F"/>
    <w:rsid w:val="00017754"/>
    <w:rsid w:val="0002099C"/>
    <w:rsid w:val="00021C42"/>
    <w:rsid w:val="000220BC"/>
    <w:rsid w:val="00023173"/>
    <w:rsid w:val="00023B54"/>
    <w:rsid w:val="000253EE"/>
    <w:rsid w:val="00025594"/>
    <w:rsid w:val="0002572D"/>
    <w:rsid w:val="00025D76"/>
    <w:rsid w:val="000270C3"/>
    <w:rsid w:val="00027A1A"/>
    <w:rsid w:val="0003007E"/>
    <w:rsid w:val="00030E9E"/>
    <w:rsid w:val="00033B04"/>
    <w:rsid w:val="000347EA"/>
    <w:rsid w:val="000353A1"/>
    <w:rsid w:val="00040645"/>
    <w:rsid w:val="00040EA0"/>
    <w:rsid w:val="000425E8"/>
    <w:rsid w:val="00043B8D"/>
    <w:rsid w:val="0004445E"/>
    <w:rsid w:val="00046940"/>
    <w:rsid w:val="00051186"/>
    <w:rsid w:val="00051F99"/>
    <w:rsid w:val="0005341D"/>
    <w:rsid w:val="000555A0"/>
    <w:rsid w:val="00055826"/>
    <w:rsid w:val="00056006"/>
    <w:rsid w:val="00057E9D"/>
    <w:rsid w:val="00057F95"/>
    <w:rsid w:val="00060165"/>
    <w:rsid w:val="00060A73"/>
    <w:rsid w:val="00060D95"/>
    <w:rsid w:val="00062591"/>
    <w:rsid w:val="00063356"/>
    <w:rsid w:val="0006426C"/>
    <w:rsid w:val="000679B4"/>
    <w:rsid w:val="00067BBD"/>
    <w:rsid w:val="00070D72"/>
    <w:rsid w:val="0007224F"/>
    <w:rsid w:val="000758CF"/>
    <w:rsid w:val="00077504"/>
    <w:rsid w:val="00080E40"/>
    <w:rsid w:val="0008179D"/>
    <w:rsid w:val="00081C17"/>
    <w:rsid w:val="00082D9A"/>
    <w:rsid w:val="00083C97"/>
    <w:rsid w:val="00084AF4"/>
    <w:rsid w:val="000852C0"/>
    <w:rsid w:val="000876A3"/>
    <w:rsid w:val="00090211"/>
    <w:rsid w:val="0009034B"/>
    <w:rsid w:val="000918A3"/>
    <w:rsid w:val="00091A3D"/>
    <w:rsid w:val="00093F91"/>
    <w:rsid w:val="000952A1"/>
    <w:rsid w:val="00095DD7"/>
    <w:rsid w:val="00096269"/>
    <w:rsid w:val="00097BAB"/>
    <w:rsid w:val="000A0BB0"/>
    <w:rsid w:val="000A183F"/>
    <w:rsid w:val="000A2821"/>
    <w:rsid w:val="000A2C8D"/>
    <w:rsid w:val="000A6E3C"/>
    <w:rsid w:val="000A725A"/>
    <w:rsid w:val="000B0CDF"/>
    <w:rsid w:val="000B1C26"/>
    <w:rsid w:val="000B1CF5"/>
    <w:rsid w:val="000B3626"/>
    <w:rsid w:val="000B38C5"/>
    <w:rsid w:val="000B5EA6"/>
    <w:rsid w:val="000B786D"/>
    <w:rsid w:val="000C2A5B"/>
    <w:rsid w:val="000C2CF6"/>
    <w:rsid w:val="000C4265"/>
    <w:rsid w:val="000C6174"/>
    <w:rsid w:val="000C75B9"/>
    <w:rsid w:val="000C7E45"/>
    <w:rsid w:val="000D0CC5"/>
    <w:rsid w:val="000D17A3"/>
    <w:rsid w:val="000D295E"/>
    <w:rsid w:val="000D29BB"/>
    <w:rsid w:val="000D302F"/>
    <w:rsid w:val="000D3263"/>
    <w:rsid w:val="000D5642"/>
    <w:rsid w:val="000D5F4F"/>
    <w:rsid w:val="000E03E6"/>
    <w:rsid w:val="000E1574"/>
    <w:rsid w:val="000E168B"/>
    <w:rsid w:val="000E27F6"/>
    <w:rsid w:val="000E3496"/>
    <w:rsid w:val="000E6732"/>
    <w:rsid w:val="000E736A"/>
    <w:rsid w:val="000F0129"/>
    <w:rsid w:val="000F1961"/>
    <w:rsid w:val="000F1F73"/>
    <w:rsid w:val="000F2FBF"/>
    <w:rsid w:val="000F3A7C"/>
    <w:rsid w:val="000F64FB"/>
    <w:rsid w:val="00100219"/>
    <w:rsid w:val="00100BC5"/>
    <w:rsid w:val="00100EFC"/>
    <w:rsid w:val="00101FDA"/>
    <w:rsid w:val="001042A8"/>
    <w:rsid w:val="0010463E"/>
    <w:rsid w:val="00106E93"/>
    <w:rsid w:val="00107C09"/>
    <w:rsid w:val="00110665"/>
    <w:rsid w:val="00110EA8"/>
    <w:rsid w:val="00112016"/>
    <w:rsid w:val="00112F61"/>
    <w:rsid w:val="0011316B"/>
    <w:rsid w:val="001138D3"/>
    <w:rsid w:val="00113F3E"/>
    <w:rsid w:val="001141AB"/>
    <w:rsid w:val="00114402"/>
    <w:rsid w:val="001152D1"/>
    <w:rsid w:val="00115812"/>
    <w:rsid w:val="00116EFC"/>
    <w:rsid w:val="00120D13"/>
    <w:rsid w:val="001215F9"/>
    <w:rsid w:val="00121694"/>
    <w:rsid w:val="00122AA5"/>
    <w:rsid w:val="00122AD4"/>
    <w:rsid w:val="0012424E"/>
    <w:rsid w:val="001243F0"/>
    <w:rsid w:val="00125083"/>
    <w:rsid w:val="00125637"/>
    <w:rsid w:val="00125E85"/>
    <w:rsid w:val="001275DE"/>
    <w:rsid w:val="00132118"/>
    <w:rsid w:val="0013269E"/>
    <w:rsid w:val="00132D53"/>
    <w:rsid w:val="00132E6D"/>
    <w:rsid w:val="00133C66"/>
    <w:rsid w:val="0013404A"/>
    <w:rsid w:val="001368AF"/>
    <w:rsid w:val="001371B6"/>
    <w:rsid w:val="00141E04"/>
    <w:rsid w:val="0014361C"/>
    <w:rsid w:val="00143E01"/>
    <w:rsid w:val="001444ED"/>
    <w:rsid w:val="00145D08"/>
    <w:rsid w:val="001462BA"/>
    <w:rsid w:val="00146ABB"/>
    <w:rsid w:val="00146BC5"/>
    <w:rsid w:val="00150E4D"/>
    <w:rsid w:val="0015138C"/>
    <w:rsid w:val="001517C0"/>
    <w:rsid w:val="00151CA8"/>
    <w:rsid w:val="00153AC7"/>
    <w:rsid w:val="00153BA8"/>
    <w:rsid w:val="00153F23"/>
    <w:rsid w:val="00157824"/>
    <w:rsid w:val="00160C80"/>
    <w:rsid w:val="00161A2F"/>
    <w:rsid w:val="001626A9"/>
    <w:rsid w:val="00163DD3"/>
    <w:rsid w:val="00163E22"/>
    <w:rsid w:val="00164FAB"/>
    <w:rsid w:val="00165413"/>
    <w:rsid w:val="00165AB8"/>
    <w:rsid w:val="0016609A"/>
    <w:rsid w:val="00167FE9"/>
    <w:rsid w:val="00170659"/>
    <w:rsid w:val="001720F1"/>
    <w:rsid w:val="00172D4E"/>
    <w:rsid w:val="0017337C"/>
    <w:rsid w:val="00175C42"/>
    <w:rsid w:val="00176BB4"/>
    <w:rsid w:val="00177E3E"/>
    <w:rsid w:val="00181343"/>
    <w:rsid w:val="001815D3"/>
    <w:rsid w:val="00182573"/>
    <w:rsid w:val="00183BFC"/>
    <w:rsid w:val="00183C18"/>
    <w:rsid w:val="0018464D"/>
    <w:rsid w:val="00186008"/>
    <w:rsid w:val="00186E59"/>
    <w:rsid w:val="0018756A"/>
    <w:rsid w:val="0018756F"/>
    <w:rsid w:val="00190CC1"/>
    <w:rsid w:val="00190F82"/>
    <w:rsid w:val="00191114"/>
    <w:rsid w:val="0019273C"/>
    <w:rsid w:val="00192B44"/>
    <w:rsid w:val="00192C79"/>
    <w:rsid w:val="00192D6C"/>
    <w:rsid w:val="00193886"/>
    <w:rsid w:val="0019697F"/>
    <w:rsid w:val="001A0FD2"/>
    <w:rsid w:val="001A16FD"/>
    <w:rsid w:val="001A2396"/>
    <w:rsid w:val="001A496E"/>
    <w:rsid w:val="001A57C6"/>
    <w:rsid w:val="001A5F8D"/>
    <w:rsid w:val="001A74F4"/>
    <w:rsid w:val="001A7567"/>
    <w:rsid w:val="001B058B"/>
    <w:rsid w:val="001B375D"/>
    <w:rsid w:val="001B3D3E"/>
    <w:rsid w:val="001B3E4A"/>
    <w:rsid w:val="001B412B"/>
    <w:rsid w:val="001B49D3"/>
    <w:rsid w:val="001B5161"/>
    <w:rsid w:val="001B7A0A"/>
    <w:rsid w:val="001C09BE"/>
    <w:rsid w:val="001C1764"/>
    <w:rsid w:val="001C1B8F"/>
    <w:rsid w:val="001C29F4"/>
    <w:rsid w:val="001C3331"/>
    <w:rsid w:val="001C359B"/>
    <w:rsid w:val="001C55A2"/>
    <w:rsid w:val="001C58AF"/>
    <w:rsid w:val="001C6273"/>
    <w:rsid w:val="001C76E8"/>
    <w:rsid w:val="001C77B4"/>
    <w:rsid w:val="001D0A53"/>
    <w:rsid w:val="001D72E6"/>
    <w:rsid w:val="001D7A8E"/>
    <w:rsid w:val="001E0EC2"/>
    <w:rsid w:val="001E15B4"/>
    <w:rsid w:val="001E1B95"/>
    <w:rsid w:val="001E2246"/>
    <w:rsid w:val="001E3ABF"/>
    <w:rsid w:val="001E3D18"/>
    <w:rsid w:val="001E3E24"/>
    <w:rsid w:val="001E4652"/>
    <w:rsid w:val="001E5648"/>
    <w:rsid w:val="001E679E"/>
    <w:rsid w:val="001E6DA0"/>
    <w:rsid w:val="001E7079"/>
    <w:rsid w:val="001E70B8"/>
    <w:rsid w:val="001F00D4"/>
    <w:rsid w:val="001F1895"/>
    <w:rsid w:val="001F2631"/>
    <w:rsid w:val="001F517B"/>
    <w:rsid w:val="001F52AB"/>
    <w:rsid w:val="001F53EA"/>
    <w:rsid w:val="00200001"/>
    <w:rsid w:val="002014BC"/>
    <w:rsid w:val="002040F3"/>
    <w:rsid w:val="00205988"/>
    <w:rsid w:val="002059F3"/>
    <w:rsid w:val="00206486"/>
    <w:rsid w:val="00206942"/>
    <w:rsid w:val="00206A37"/>
    <w:rsid w:val="00206F22"/>
    <w:rsid w:val="00206F53"/>
    <w:rsid w:val="00210808"/>
    <w:rsid w:val="00210B1A"/>
    <w:rsid w:val="002112A2"/>
    <w:rsid w:val="002123F3"/>
    <w:rsid w:val="0021325D"/>
    <w:rsid w:val="0021358C"/>
    <w:rsid w:val="002135D1"/>
    <w:rsid w:val="002149FC"/>
    <w:rsid w:val="00214ABB"/>
    <w:rsid w:val="0021634B"/>
    <w:rsid w:val="00221DE2"/>
    <w:rsid w:val="00222B22"/>
    <w:rsid w:val="00222E67"/>
    <w:rsid w:val="00223BCA"/>
    <w:rsid w:val="00223CF3"/>
    <w:rsid w:val="00224A4F"/>
    <w:rsid w:val="00226DC3"/>
    <w:rsid w:val="00227725"/>
    <w:rsid w:val="00227EB1"/>
    <w:rsid w:val="0023287D"/>
    <w:rsid w:val="00233CF5"/>
    <w:rsid w:val="00235845"/>
    <w:rsid w:val="00235BC0"/>
    <w:rsid w:val="0023624D"/>
    <w:rsid w:val="00236CE4"/>
    <w:rsid w:val="00240CD7"/>
    <w:rsid w:val="00241453"/>
    <w:rsid w:val="002424C6"/>
    <w:rsid w:val="0024301A"/>
    <w:rsid w:val="002432B2"/>
    <w:rsid w:val="00244168"/>
    <w:rsid w:val="002446A6"/>
    <w:rsid w:val="00244DC2"/>
    <w:rsid w:val="002505CB"/>
    <w:rsid w:val="00250DB2"/>
    <w:rsid w:val="00252C8E"/>
    <w:rsid w:val="00253FD7"/>
    <w:rsid w:val="00254A89"/>
    <w:rsid w:val="00254E51"/>
    <w:rsid w:val="002552E3"/>
    <w:rsid w:val="002556DA"/>
    <w:rsid w:val="00256A4B"/>
    <w:rsid w:val="0025741B"/>
    <w:rsid w:val="00262134"/>
    <w:rsid w:val="00264866"/>
    <w:rsid w:val="00264B70"/>
    <w:rsid w:val="00265F95"/>
    <w:rsid w:val="002665E5"/>
    <w:rsid w:val="0026700B"/>
    <w:rsid w:val="00267C8D"/>
    <w:rsid w:val="002708C4"/>
    <w:rsid w:val="00272DEA"/>
    <w:rsid w:val="002739C1"/>
    <w:rsid w:val="00274A6C"/>
    <w:rsid w:val="00274ECB"/>
    <w:rsid w:val="00275742"/>
    <w:rsid w:val="0027736B"/>
    <w:rsid w:val="002810AB"/>
    <w:rsid w:val="0028186E"/>
    <w:rsid w:val="0028524F"/>
    <w:rsid w:val="00286FBC"/>
    <w:rsid w:val="00287EC0"/>
    <w:rsid w:val="0029097E"/>
    <w:rsid w:val="0029208A"/>
    <w:rsid w:val="002929E4"/>
    <w:rsid w:val="0029304D"/>
    <w:rsid w:val="0029343B"/>
    <w:rsid w:val="002951D2"/>
    <w:rsid w:val="00295CF5"/>
    <w:rsid w:val="00296A8C"/>
    <w:rsid w:val="0029756A"/>
    <w:rsid w:val="0029788D"/>
    <w:rsid w:val="002A0A81"/>
    <w:rsid w:val="002A480D"/>
    <w:rsid w:val="002A507A"/>
    <w:rsid w:val="002A52EB"/>
    <w:rsid w:val="002A5A26"/>
    <w:rsid w:val="002A5C49"/>
    <w:rsid w:val="002A5ED2"/>
    <w:rsid w:val="002A6D4D"/>
    <w:rsid w:val="002A71F4"/>
    <w:rsid w:val="002A7460"/>
    <w:rsid w:val="002B037B"/>
    <w:rsid w:val="002B0A4E"/>
    <w:rsid w:val="002B24BC"/>
    <w:rsid w:val="002B29FC"/>
    <w:rsid w:val="002B2B29"/>
    <w:rsid w:val="002B407C"/>
    <w:rsid w:val="002B54C4"/>
    <w:rsid w:val="002B5586"/>
    <w:rsid w:val="002C14B5"/>
    <w:rsid w:val="002C19A2"/>
    <w:rsid w:val="002C1AA3"/>
    <w:rsid w:val="002C51EF"/>
    <w:rsid w:val="002C7AC9"/>
    <w:rsid w:val="002D30CF"/>
    <w:rsid w:val="002D3B99"/>
    <w:rsid w:val="002D4DAA"/>
    <w:rsid w:val="002D4F82"/>
    <w:rsid w:val="002D54FE"/>
    <w:rsid w:val="002D5F8F"/>
    <w:rsid w:val="002D6A64"/>
    <w:rsid w:val="002E02E9"/>
    <w:rsid w:val="002E193A"/>
    <w:rsid w:val="002E1F87"/>
    <w:rsid w:val="002E2062"/>
    <w:rsid w:val="002E35A3"/>
    <w:rsid w:val="002F0ABE"/>
    <w:rsid w:val="002F4839"/>
    <w:rsid w:val="002F5A1C"/>
    <w:rsid w:val="002F6BAB"/>
    <w:rsid w:val="002F7C3D"/>
    <w:rsid w:val="0030026A"/>
    <w:rsid w:val="00300E28"/>
    <w:rsid w:val="00301803"/>
    <w:rsid w:val="00302894"/>
    <w:rsid w:val="00305094"/>
    <w:rsid w:val="00305EF3"/>
    <w:rsid w:val="00306E39"/>
    <w:rsid w:val="00306F10"/>
    <w:rsid w:val="0030721D"/>
    <w:rsid w:val="00307EC7"/>
    <w:rsid w:val="00310E28"/>
    <w:rsid w:val="00311D1E"/>
    <w:rsid w:val="00311F15"/>
    <w:rsid w:val="003128A6"/>
    <w:rsid w:val="00312B8C"/>
    <w:rsid w:val="00313AE9"/>
    <w:rsid w:val="00315700"/>
    <w:rsid w:val="00315777"/>
    <w:rsid w:val="0032414D"/>
    <w:rsid w:val="003250E8"/>
    <w:rsid w:val="003256EC"/>
    <w:rsid w:val="003265DA"/>
    <w:rsid w:val="00326835"/>
    <w:rsid w:val="00327486"/>
    <w:rsid w:val="003314CE"/>
    <w:rsid w:val="0033154A"/>
    <w:rsid w:val="003320DA"/>
    <w:rsid w:val="00333656"/>
    <w:rsid w:val="00334FC9"/>
    <w:rsid w:val="00337CEC"/>
    <w:rsid w:val="0034076C"/>
    <w:rsid w:val="00341695"/>
    <w:rsid w:val="00342A7D"/>
    <w:rsid w:val="003430AA"/>
    <w:rsid w:val="00347139"/>
    <w:rsid w:val="003522DF"/>
    <w:rsid w:val="003529CF"/>
    <w:rsid w:val="00353EF0"/>
    <w:rsid w:val="00354095"/>
    <w:rsid w:val="003558D2"/>
    <w:rsid w:val="00355A10"/>
    <w:rsid w:val="003562A2"/>
    <w:rsid w:val="00356804"/>
    <w:rsid w:val="00356E6F"/>
    <w:rsid w:val="00360A92"/>
    <w:rsid w:val="0036224E"/>
    <w:rsid w:val="00363698"/>
    <w:rsid w:val="0036640C"/>
    <w:rsid w:val="003671B7"/>
    <w:rsid w:val="003700C8"/>
    <w:rsid w:val="003711CE"/>
    <w:rsid w:val="003726E9"/>
    <w:rsid w:val="00374528"/>
    <w:rsid w:val="00374ECD"/>
    <w:rsid w:val="00375002"/>
    <w:rsid w:val="003750B3"/>
    <w:rsid w:val="00375146"/>
    <w:rsid w:val="00375D4D"/>
    <w:rsid w:val="00376DC2"/>
    <w:rsid w:val="00380E4A"/>
    <w:rsid w:val="003828AE"/>
    <w:rsid w:val="00382F85"/>
    <w:rsid w:val="003833F6"/>
    <w:rsid w:val="003838E0"/>
    <w:rsid w:val="003842A3"/>
    <w:rsid w:val="00386A9C"/>
    <w:rsid w:val="003878CE"/>
    <w:rsid w:val="003905CF"/>
    <w:rsid w:val="003909C1"/>
    <w:rsid w:val="00390B62"/>
    <w:rsid w:val="003914FC"/>
    <w:rsid w:val="00391986"/>
    <w:rsid w:val="003928B6"/>
    <w:rsid w:val="00393849"/>
    <w:rsid w:val="00394ED2"/>
    <w:rsid w:val="0039543F"/>
    <w:rsid w:val="0039555A"/>
    <w:rsid w:val="00395656"/>
    <w:rsid w:val="0039733A"/>
    <w:rsid w:val="003A0980"/>
    <w:rsid w:val="003A1960"/>
    <w:rsid w:val="003A1C09"/>
    <w:rsid w:val="003A1D9E"/>
    <w:rsid w:val="003A27C5"/>
    <w:rsid w:val="003A2D03"/>
    <w:rsid w:val="003A311D"/>
    <w:rsid w:val="003A31C1"/>
    <w:rsid w:val="003A3C59"/>
    <w:rsid w:val="003A404F"/>
    <w:rsid w:val="003A4CA3"/>
    <w:rsid w:val="003A6D3D"/>
    <w:rsid w:val="003B105A"/>
    <w:rsid w:val="003B1695"/>
    <w:rsid w:val="003B1E5D"/>
    <w:rsid w:val="003B42A7"/>
    <w:rsid w:val="003B44D5"/>
    <w:rsid w:val="003B4F09"/>
    <w:rsid w:val="003B5469"/>
    <w:rsid w:val="003B6DDA"/>
    <w:rsid w:val="003B6EB8"/>
    <w:rsid w:val="003B6F3C"/>
    <w:rsid w:val="003C07D3"/>
    <w:rsid w:val="003C0DC5"/>
    <w:rsid w:val="003C149F"/>
    <w:rsid w:val="003C1663"/>
    <w:rsid w:val="003C303E"/>
    <w:rsid w:val="003C3101"/>
    <w:rsid w:val="003C4A98"/>
    <w:rsid w:val="003C51F6"/>
    <w:rsid w:val="003C5F87"/>
    <w:rsid w:val="003C74EC"/>
    <w:rsid w:val="003C7728"/>
    <w:rsid w:val="003D0073"/>
    <w:rsid w:val="003D0905"/>
    <w:rsid w:val="003D163C"/>
    <w:rsid w:val="003D16F4"/>
    <w:rsid w:val="003D2B92"/>
    <w:rsid w:val="003D2DDA"/>
    <w:rsid w:val="003D3A95"/>
    <w:rsid w:val="003D3A9B"/>
    <w:rsid w:val="003D558D"/>
    <w:rsid w:val="003D5EF4"/>
    <w:rsid w:val="003D6BA0"/>
    <w:rsid w:val="003D6FE3"/>
    <w:rsid w:val="003E04E1"/>
    <w:rsid w:val="003E0B3C"/>
    <w:rsid w:val="003E180E"/>
    <w:rsid w:val="003E28C6"/>
    <w:rsid w:val="003E3E7D"/>
    <w:rsid w:val="003E441A"/>
    <w:rsid w:val="003E5D9F"/>
    <w:rsid w:val="003F0D78"/>
    <w:rsid w:val="003F0E20"/>
    <w:rsid w:val="003F14B7"/>
    <w:rsid w:val="003F1E1E"/>
    <w:rsid w:val="003F2444"/>
    <w:rsid w:val="003F3050"/>
    <w:rsid w:val="003F3583"/>
    <w:rsid w:val="003F3AF4"/>
    <w:rsid w:val="003F473D"/>
    <w:rsid w:val="003F567E"/>
    <w:rsid w:val="003F7376"/>
    <w:rsid w:val="003F7FA6"/>
    <w:rsid w:val="004011E5"/>
    <w:rsid w:val="004037BF"/>
    <w:rsid w:val="00404B21"/>
    <w:rsid w:val="00405578"/>
    <w:rsid w:val="00405F56"/>
    <w:rsid w:val="00407643"/>
    <w:rsid w:val="00410D28"/>
    <w:rsid w:val="00412A4F"/>
    <w:rsid w:val="004131E1"/>
    <w:rsid w:val="00414317"/>
    <w:rsid w:val="00416AF5"/>
    <w:rsid w:val="00416F06"/>
    <w:rsid w:val="00417EE6"/>
    <w:rsid w:val="00420009"/>
    <w:rsid w:val="00420477"/>
    <w:rsid w:val="004217DD"/>
    <w:rsid w:val="00421B97"/>
    <w:rsid w:val="00422FAD"/>
    <w:rsid w:val="00423F84"/>
    <w:rsid w:val="00424013"/>
    <w:rsid w:val="004243F8"/>
    <w:rsid w:val="004257C4"/>
    <w:rsid w:val="00425855"/>
    <w:rsid w:val="004265C3"/>
    <w:rsid w:val="004268E4"/>
    <w:rsid w:val="0042702A"/>
    <w:rsid w:val="00427416"/>
    <w:rsid w:val="0043045C"/>
    <w:rsid w:val="004316B5"/>
    <w:rsid w:val="004318B1"/>
    <w:rsid w:val="004331CA"/>
    <w:rsid w:val="00434860"/>
    <w:rsid w:val="004359F2"/>
    <w:rsid w:val="00437055"/>
    <w:rsid w:val="00437436"/>
    <w:rsid w:val="00441944"/>
    <w:rsid w:val="00442A17"/>
    <w:rsid w:val="00442B06"/>
    <w:rsid w:val="0044396E"/>
    <w:rsid w:val="00443CBC"/>
    <w:rsid w:val="004448E6"/>
    <w:rsid w:val="0044505F"/>
    <w:rsid w:val="00445949"/>
    <w:rsid w:val="00445965"/>
    <w:rsid w:val="00447D1B"/>
    <w:rsid w:val="00451C98"/>
    <w:rsid w:val="00452427"/>
    <w:rsid w:val="00454EB9"/>
    <w:rsid w:val="004562D0"/>
    <w:rsid w:val="00462227"/>
    <w:rsid w:val="00464024"/>
    <w:rsid w:val="00464B98"/>
    <w:rsid w:val="00464F59"/>
    <w:rsid w:val="00470624"/>
    <w:rsid w:val="004708EA"/>
    <w:rsid w:val="00470913"/>
    <w:rsid w:val="00470B85"/>
    <w:rsid w:val="00470E53"/>
    <w:rsid w:val="00471981"/>
    <w:rsid w:val="00472EDF"/>
    <w:rsid w:val="00473C08"/>
    <w:rsid w:val="00474064"/>
    <w:rsid w:val="004760E3"/>
    <w:rsid w:val="00476571"/>
    <w:rsid w:val="00480AAB"/>
    <w:rsid w:val="00481B79"/>
    <w:rsid w:val="0048267F"/>
    <w:rsid w:val="0048370B"/>
    <w:rsid w:val="00484A19"/>
    <w:rsid w:val="00490D07"/>
    <w:rsid w:val="00490E02"/>
    <w:rsid w:val="004914EF"/>
    <w:rsid w:val="00492123"/>
    <w:rsid w:val="00495B64"/>
    <w:rsid w:val="00496571"/>
    <w:rsid w:val="00496750"/>
    <w:rsid w:val="0049749C"/>
    <w:rsid w:val="004A0B1C"/>
    <w:rsid w:val="004A0B84"/>
    <w:rsid w:val="004A0E9E"/>
    <w:rsid w:val="004A132F"/>
    <w:rsid w:val="004A299E"/>
    <w:rsid w:val="004A35BF"/>
    <w:rsid w:val="004A3AD1"/>
    <w:rsid w:val="004A3D2E"/>
    <w:rsid w:val="004A56F5"/>
    <w:rsid w:val="004A6F8B"/>
    <w:rsid w:val="004B159F"/>
    <w:rsid w:val="004B248E"/>
    <w:rsid w:val="004B2D37"/>
    <w:rsid w:val="004B31FF"/>
    <w:rsid w:val="004B343D"/>
    <w:rsid w:val="004B452A"/>
    <w:rsid w:val="004B57E1"/>
    <w:rsid w:val="004B604D"/>
    <w:rsid w:val="004B6C5B"/>
    <w:rsid w:val="004C047F"/>
    <w:rsid w:val="004C11AA"/>
    <w:rsid w:val="004C1959"/>
    <w:rsid w:val="004C52B7"/>
    <w:rsid w:val="004C58D3"/>
    <w:rsid w:val="004C6A9C"/>
    <w:rsid w:val="004C6CA7"/>
    <w:rsid w:val="004D16D9"/>
    <w:rsid w:val="004D171D"/>
    <w:rsid w:val="004D2597"/>
    <w:rsid w:val="004D496F"/>
    <w:rsid w:val="004D6A6D"/>
    <w:rsid w:val="004D7296"/>
    <w:rsid w:val="004E0D83"/>
    <w:rsid w:val="004E0D92"/>
    <w:rsid w:val="004E2215"/>
    <w:rsid w:val="004E2983"/>
    <w:rsid w:val="004E41E1"/>
    <w:rsid w:val="004E7764"/>
    <w:rsid w:val="004F06A3"/>
    <w:rsid w:val="004F19C7"/>
    <w:rsid w:val="004F1A62"/>
    <w:rsid w:val="004F2A4F"/>
    <w:rsid w:val="004F3997"/>
    <w:rsid w:val="004F499C"/>
    <w:rsid w:val="004F4CB4"/>
    <w:rsid w:val="004F56F5"/>
    <w:rsid w:val="004F5DAC"/>
    <w:rsid w:val="004F5EF3"/>
    <w:rsid w:val="004F6EC4"/>
    <w:rsid w:val="004F7D6F"/>
    <w:rsid w:val="005002DB"/>
    <w:rsid w:val="00501244"/>
    <w:rsid w:val="005035E7"/>
    <w:rsid w:val="00505238"/>
    <w:rsid w:val="0050552E"/>
    <w:rsid w:val="00505D1D"/>
    <w:rsid w:val="005077D0"/>
    <w:rsid w:val="00510C20"/>
    <w:rsid w:val="0051133A"/>
    <w:rsid w:val="005127EC"/>
    <w:rsid w:val="005128ED"/>
    <w:rsid w:val="0051351E"/>
    <w:rsid w:val="00515048"/>
    <w:rsid w:val="00516B80"/>
    <w:rsid w:val="005170D7"/>
    <w:rsid w:val="00517526"/>
    <w:rsid w:val="00517D51"/>
    <w:rsid w:val="00520C41"/>
    <w:rsid w:val="00521FB2"/>
    <w:rsid w:val="005224B9"/>
    <w:rsid w:val="005228AD"/>
    <w:rsid w:val="005228C0"/>
    <w:rsid w:val="00524F02"/>
    <w:rsid w:val="00526BFD"/>
    <w:rsid w:val="00527B70"/>
    <w:rsid w:val="005318C6"/>
    <w:rsid w:val="00533A0D"/>
    <w:rsid w:val="005343A6"/>
    <w:rsid w:val="00534524"/>
    <w:rsid w:val="00534853"/>
    <w:rsid w:val="005405E6"/>
    <w:rsid w:val="00541D13"/>
    <w:rsid w:val="005428E5"/>
    <w:rsid w:val="00542F1D"/>
    <w:rsid w:val="00544451"/>
    <w:rsid w:val="00546BF0"/>
    <w:rsid w:val="00546D9C"/>
    <w:rsid w:val="0054730B"/>
    <w:rsid w:val="00547891"/>
    <w:rsid w:val="00550AFF"/>
    <w:rsid w:val="0055274F"/>
    <w:rsid w:val="005566EF"/>
    <w:rsid w:val="005567CE"/>
    <w:rsid w:val="00557CDC"/>
    <w:rsid w:val="00561747"/>
    <w:rsid w:val="005617C5"/>
    <w:rsid w:val="0056206A"/>
    <w:rsid w:val="00563D59"/>
    <w:rsid w:val="005667F7"/>
    <w:rsid w:val="005668FA"/>
    <w:rsid w:val="00566F4E"/>
    <w:rsid w:val="005717C0"/>
    <w:rsid w:val="005736B7"/>
    <w:rsid w:val="005737C1"/>
    <w:rsid w:val="00574FD8"/>
    <w:rsid w:val="00575182"/>
    <w:rsid w:val="005758EA"/>
    <w:rsid w:val="00575E3A"/>
    <w:rsid w:val="00575F95"/>
    <w:rsid w:val="00577FF6"/>
    <w:rsid w:val="005801AF"/>
    <w:rsid w:val="00580E35"/>
    <w:rsid w:val="0058192C"/>
    <w:rsid w:val="005821A2"/>
    <w:rsid w:val="0058342A"/>
    <w:rsid w:val="00583D70"/>
    <w:rsid w:val="00584388"/>
    <w:rsid w:val="00584E16"/>
    <w:rsid w:val="0058651B"/>
    <w:rsid w:val="00586D62"/>
    <w:rsid w:val="00590AD2"/>
    <w:rsid w:val="00594244"/>
    <w:rsid w:val="00595559"/>
    <w:rsid w:val="005961CB"/>
    <w:rsid w:val="005967A7"/>
    <w:rsid w:val="00596946"/>
    <w:rsid w:val="00596D16"/>
    <w:rsid w:val="00597286"/>
    <w:rsid w:val="005A0A18"/>
    <w:rsid w:val="005A0BE9"/>
    <w:rsid w:val="005A17A4"/>
    <w:rsid w:val="005A1BDE"/>
    <w:rsid w:val="005A2F10"/>
    <w:rsid w:val="005A3FD2"/>
    <w:rsid w:val="005A7694"/>
    <w:rsid w:val="005B00E2"/>
    <w:rsid w:val="005B1F67"/>
    <w:rsid w:val="005B3881"/>
    <w:rsid w:val="005B38FB"/>
    <w:rsid w:val="005B3FF5"/>
    <w:rsid w:val="005B4D15"/>
    <w:rsid w:val="005B50BD"/>
    <w:rsid w:val="005B68CA"/>
    <w:rsid w:val="005B6B2C"/>
    <w:rsid w:val="005B7CE9"/>
    <w:rsid w:val="005C03EC"/>
    <w:rsid w:val="005C1ECB"/>
    <w:rsid w:val="005C2D0D"/>
    <w:rsid w:val="005C341C"/>
    <w:rsid w:val="005C413D"/>
    <w:rsid w:val="005C43FF"/>
    <w:rsid w:val="005C4A5E"/>
    <w:rsid w:val="005C4F38"/>
    <w:rsid w:val="005C568A"/>
    <w:rsid w:val="005C58D1"/>
    <w:rsid w:val="005C5E5B"/>
    <w:rsid w:val="005C5F26"/>
    <w:rsid w:val="005D0595"/>
    <w:rsid w:val="005D24F2"/>
    <w:rsid w:val="005D2B84"/>
    <w:rsid w:val="005D2E45"/>
    <w:rsid w:val="005D3D46"/>
    <w:rsid w:val="005D5C55"/>
    <w:rsid w:val="005D6260"/>
    <w:rsid w:val="005D71FC"/>
    <w:rsid w:val="005E1CFA"/>
    <w:rsid w:val="005E28C2"/>
    <w:rsid w:val="005E4030"/>
    <w:rsid w:val="005E44CB"/>
    <w:rsid w:val="005E5B9A"/>
    <w:rsid w:val="005E7686"/>
    <w:rsid w:val="005F08FB"/>
    <w:rsid w:val="005F0F28"/>
    <w:rsid w:val="005F1706"/>
    <w:rsid w:val="005F266B"/>
    <w:rsid w:val="005F394C"/>
    <w:rsid w:val="005F3E7A"/>
    <w:rsid w:val="005F7903"/>
    <w:rsid w:val="00601BDA"/>
    <w:rsid w:val="00601ED1"/>
    <w:rsid w:val="00604535"/>
    <w:rsid w:val="00606A69"/>
    <w:rsid w:val="00607ECF"/>
    <w:rsid w:val="00610180"/>
    <w:rsid w:val="006104D6"/>
    <w:rsid w:val="00611430"/>
    <w:rsid w:val="00611CA0"/>
    <w:rsid w:val="006122AA"/>
    <w:rsid w:val="006138B8"/>
    <w:rsid w:val="00613E87"/>
    <w:rsid w:val="006148B1"/>
    <w:rsid w:val="00614B78"/>
    <w:rsid w:val="0061635E"/>
    <w:rsid w:val="0061638D"/>
    <w:rsid w:val="006170FE"/>
    <w:rsid w:val="00617248"/>
    <w:rsid w:val="006179A5"/>
    <w:rsid w:val="00620543"/>
    <w:rsid w:val="00620737"/>
    <w:rsid w:val="0062089A"/>
    <w:rsid w:val="00620977"/>
    <w:rsid w:val="006221DB"/>
    <w:rsid w:val="006233F7"/>
    <w:rsid w:val="006238BB"/>
    <w:rsid w:val="006238C4"/>
    <w:rsid w:val="00624F63"/>
    <w:rsid w:val="006264E7"/>
    <w:rsid w:val="00626804"/>
    <w:rsid w:val="00627BED"/>
    <w:rsid w:val="00630504"/>
    <w:rsid w:val="006305EE"/>
    <w:rsid w:val="00631211"/>
    <w:rsid w:val="00632159"/>
    <w:rsid w:val="00632AC0"/>
    <w:rsid w:val="00634265"/>
    <w:rsid w:val="006357A1"/>
    <w:rsid w:val="006357C9"/>
    <w:rsid w:val="00635DCB"/>
    <w:rsid w:val="006400F9"/>
    <w:rsid w:val="00643AF6"/>
    <w:rsid w:val="0064494E"/>
    <w:rsid w:val="00644979"/>
    <w:rsid w:val="00644DAB"/>
    <w:rsid w:val="0064506B"/>
    <w:rsid w:val="0064584F"/>
    <w:rsid w:val="00645976"/>
    <w:rsid w:val="00650E10"/>
    <w:rsid w:val="00654446"/>
    <w:rsid w:val="0065637B"/>
    <w:rsid w:val="006607CE"/>
    <w:rsid w:val="00660EEB"/>
    <w:rsid w:val="0066257C"/>
    <w:rsid w:val="00662CCA"/>
    <w:rsid w:val="00663AAE"/>
    <w:rsid w:val="006641FF"/>
    <w:rsid w:val="0066645E"/>
    <w:rsid w:val="00670B28"/>
    <w:rsid w:val="00671131"/>
    <w:rsid w:val="006715A3"/>
    <w:rsid w:val="006720AE"/>
    <w:rsid w:val="0067438A"/>
    <w:rsid w:val="00674D3E"/>
    <w:rsid w:val="00674DC5"/>
    <w:rsid w:val="0067547E"/>
    <w:rsid w:val="006757DF"/>
    <w:rsid w:val="0067779A"/>
    <w:rsid w:val="00677F0C"/>
    <w:rsid w:val="0068114C"/>
    <w:rsid w:val="006816F4"/>
    <w:rsid w:val="00683413"/>
    <w:rsid w:val="00685457"/>
    <w:rsid w:val="006855CB"/>
    <w:rsid w:val="00685CAA"/>
    <w:rsid w:val="00686159"/>
    <w:rsid w:val="00686C41"/>
    <w:rsid w:val="00687911"/>
    <w:rsid w:val="00687DF0"/>
    <w:rsid w:val="00691EA8"/>
    <w:rsid w:val="00694567"/>
    <w:rsid w:val="006945AC"/>
    <w:rsid w:val="00694F97"/>
    <w:rsid w:val="00695FF7"/>
    <w:rsid w:val="006961A5"/>
    <w:rsid w:val="006976FA"/>
    <w:rsid w:val="00697F8B"/>
    <w:rsid w:val="006A08AE"/>
    <w:rsid w:val="006A2044"/>
    <w:rsid w:val="006A3F8E"/>
    <w:rsid w:val="006A4D7F"/>
    <w:rsid w:val="006A5921"/>
    <w:rsid w:val="006A5C0D"/>
    <w:rsid w:val="006A6025"/>
    <w:rsid w:val="006A7657"/>
    <w:rsid w:val="006A7DA4"/>
    <w:rsid w:val="006B219D"/>
    <w:rsid w:val="006B2A3F"/>
    <w:rsid w:val="006B3194"/>
    <w:rsid w:val="006B3472"/>
    <w:rsid w:val="006B39D8"/>
    <w:rsid w:val="006B4D47"/>
    <w:rsid w:val="006C0C83"/>
    <w:rsid w:val="006C0CE0"/>
    <w:rsid w:val="006C39C4"/>
    <w:rsid w:val="006C61B8"/>
    <w:rsid w:val="006C61E6"/>
    <w:rsid w:val="006C6D0D"/>
    <w:rsid w:val="006D00CA"/>
    <w:rsid w:val="006D1382"/>
    <w:rsid w:val="006D2A66"/>
    <w:rsid w:val="006D3E00"/>
    <w:rsid w:val="006D523B"/>
    <w:rsid w:val="006D5859"/>
    <w:rsid w:val="006D59F3"/>
    <w:rsid w:val="006D71F1"/>
    <w:rsid w:val="006D7D43"/>
    <w:rsid w:val="006E063B"/>
    <w:rsid w:val="006E21EE"/>
    <w:rsid w:val="006E3433"/>
    <w:rsid w:val="006E60B1"/>
    <w:rsid w:val="006F03CD"/>
    <w:rsid w:val="006F0A95"/>
    <w:rsid w:val="006F1328"/>
    <w:rsid w:val="006F20EA"/>
    <w:rsid w:val="006F282E"/>
    <w:rsid w:val="006F4229"/>
    <w:rsid w:val="006F519F"/>
    <w:rsid w:val="006F6FC1"/>
    <w:rsid w:val="0070028B"/>
    <w:rsid w:val="00700A28"/>
    <w:rsid w:val="00701068"/>
    <w:rsid w:val="00702483"/>
    <w:rsid w:val="00702FE4"/>
    <w:rsid w:val="00703094"/>
    <w:rsid w:val="007037C8"/>
    <w:rsid w:val="007040EA"/>
    <w:rsid w:val="00704772"/>
    <w:rsid w:val="00704AA1"/>
    <w:rsid w:val="00707432"/>
    <w:rsid w:val="00707B84"/>
    <w:rsid w:val="00710B18"/>
    <w:rsid w:val="007115E8"/>
    <w:rsid w:val="00712E91"/>
    <w:rsid w:val="007147B0"/>
    <w:rsid w:val="00714C58"/>
    <w:rsid w:val="00714EFA"/>
    <w:rsid w:val="00715C57"/>
    <w:rsid w:val="007168F2"/>
    <w:rsid w:val="00717D06"/>
    <w:rsid w:val="00720939"/>
    <w:rsid w:val="0072106A"/>
    <w:rsid w:val="00721BA1"/>
    <w:rsid w:val="00725E3E"/>
    <w:rsid w:val="00726667"/>
    <w:rsid w:val="00726879"/>
    <w:rsid w:val="00726E1E"/>
    <w:rsid w:val="00727E92"/>
    <w:rsid w:val="007301FA"/>
    <w:rsid w:val="00731133"/>
    <w:rsid w:val="007315B2"/>
    <w:rsid w:val="007326CE"/>
    <w:rsid w:val="00733BC3"/>
    <w:rsid w:val="0073420D"/>
    <w:rsid w:val="00736A77"/>
    <w:rsid w:val="0074219B"/>
    <w:rsid w:val="007449B8"/>
    <w:rsid w:val="007456D8"/>
    <w:rsid w:val="00745A24"/>
    <w:rsid w:val="00747809"/>
    <w:rsid w:val="00747C23"/>
    <w:rsid w:val="0075012E"/>
    <w:rsid w:val="0075287F"/>
    <w:rsid w:val="00752BCC"/>
    <w:rsid w:val="007553FE"/>
    <w:rsid w:val="00756A9F"/>
    <w:rsid w:val="0075715F"/>
    <w:rsid w:val="007579DF"/>
    <w:rsid w:val="00757D66"/>
    <w:rsid w:val="00757FC6"/>
    <w:rsid w:val="007609A6"/>
    <w:rsid w:val="0076134B"/>
    <w:rsid w:val="0076215A"/>
    <w:rsid w:val="007624DD"/>
    <w:rsid w:val="0077247A"/>
    <w:rsid w:val="00772531"/>
    <w:rsid w:val="00773EB5"/>
    <w:rsid w:val="00776929"/>
    <w:rsid w:val="007775AE"/>
    <w:rsid w:val="00780208"/>
    <w:rsid w:val="00780BD9"/>
    <w:rsid w:val="00781EDB"/>
    <w:rsid w:val="00783400"/>
    <w:rsid w:val="007834F4"/>
    <w:rsid w:val="007848D3"/>
    <w:rsid w:val="00784A17"/>
    <w:rsid w:val="00785A43"/>
    <w:rsid w:val="00791D30"/>
    <w:rsid w:val="00791F7F"/>
    <w:rsid w:val="00794AD1"/>
    <w:rsid w:val="00795332"/>
    <w:rsid w:val="007957DD"/>
    <w:rsid w:val="00796F79"/>
    <w:rsid w:val="00797B14"/>
    <w:rsid w:val="007A0BEA"/>
    <w:rsid w:val="007A1F85"/>
    <w:rsid w:val="007A3E52"/>
    <w:rsid w:val="007A67B6"/>
    <w:rsid w:val="007A6AD2"/>
    <w:rsid w:val="007B2397"/>
    <w:rsid w:val="007B2541"/>
    <w:rsid w:val="007B263D"/>
    <w:rsid w:val="007B5DE7"/>
    <w:rsid w:val="007B6099"/>
    <w:rsid w:val="007B757B"/>
    <w:rsid w:val="007B7922"/>
    <w:rsid w:val="007C17D1"/>
    <w:rsid w:val="007C29C4"/>
    <w:rsid w:val="007C2ED0"/>
    <w:rsid w:val="007C39F6"/>
    <w:rsid w:val="007C5119"/>
    <w:rsid w:val="007C5378"/>
    <w:rsid w:val="007C57D4"/>
    <w:rsid w:val="007C5A53"/>
    <w:rsid w:val="007C652B"/>
    <w:rsid w:val="007C6B10"/>
    <w:rsid w:val="007C774D"/>
    <w:rsid w:val="007C7852"/>
    <w:rsid w:val="007D1368"/>
    <w:rsid w:val="007D2D5E"/>
    <w:rsid w:val="007D55EA"/>
    <w:rsid w:val="007D5649"/>
    <w:rsid w:val="007D6659"/>
    <w:rsid w:val="007D75AA"/>
    <w:rsid w:val="007D77D0"/>
    <w:rsid w:val="007E14AE"/>
    <w:rsid w:val="007E2061"/>
    <w:rsid w:val="007E2095"/>
    <w:rsid w:val="007E25D4"/>
    <w:rsid w:val="007E3F6C"/>
    <w:rsid w:val="007E402F"/>
    <w:rsid w:val="007E4A39"/>
    <w:rsid w:val="007E5474"/>
    <w:rsid w:val="007E57BA"/>
    <w:rsid w:val="007E5DF0"/>
    <w:rsid w:val="007E67C0"/>
    <w:rsid w:val="007E7EE9"/>
    <w:rsid w:val="007F000E"/>
    <w:rsid w:val="007F16FB"/>
    <w:rsid w:val="007F2DBE"/>
    <w:rsid w:val="00803E91"/>
    <w:rsid w:val="00805B3C"/>
    <w:rsid w:val="00806CC5"/>
    <w:rsid w:val="0080748C"/>
    <w:rsid w:val="008109EB"/>
    <w:rsid w:val="00812960"/>
    <w:rsid w:val="008144FD"/>
    <w:rsid w:val="00814658"/>
    <w:rsid w:val="0081583C"/>
    <w:rsid w:val="00817E31"/>
    <w:rsid w:val="008200F7"/>
    <w:rsid w:val="00822086"/>
    <w:rsid w:val="00822544"/>
    <w:rsid w:val="0082367C"/>
    <w:rsid w:val="00826AFF"/>
    <w:rsid w:val="00830778"/>
    <w:rsid w:val="00830C8A"/>
    <w:rsid w:val="00833095"/>
    <w:rsid w:val="008362A7"/>
    <w:rsid w:val="00836DC8"/>
    <w:rsid w:val="008373E1"/>
    <w:rsid w:val="0083787E"/>
    <w:rsid w:val="00840FBC"/>
    <w:rsid w:val="00843ACF"/>
    <w:rsid w:val="008442CF"/>
    <w:rsid w:val="008460FF"/>
    <w:rsid w:val="008466FB"/>
    <w:rsid w:val="00846AEC"/>
    <w:rsid w:val="008476ED"/>
    <w:rsid w:val="00851A26"/>
    <w:rsid w:val="00851EFD"/>
    <w:rsid w:val="0085350B"/>
    <w:rsid w:val="00855A6C"/>
    <w:rsid w:val="00856BF7"/>
    <w:rsid w:val="00857751"/>
    <w:rsid w:val="00861D90"/>
    <w:rsid w:val="00862C31"/>
    <w:rsid w:val="00864057"/>
    <w:rsid w:val="00864ECB"/>
    <w:rsid w:val="008650E0"/>
    <w:rsid w:val="00865935"/>
    <w:rsid w:val="008715FC"/>
    <w:rsid w:val="008716D0"/>
    <w:rsid w:val="008718C2"/>
    <w:rsid w:val="00871FAD"/>
    <w:rsid w:val="00875009"/>
    <w:rsid w:val="00875206"/>
    <w:rsid w:val="008753E2"/>
    <w:rsid w:val="008757C1"/>
    <w:rsid w:val="00875B22"/>
    <w:rsid w:val="00877EAA"/>
    <w:rsid w:val="00877EBD"/>
    <w:rsid w:val="008813B9"/>
    <w:rsid w:val="00881914"/>
    <w:rsid w:val="00883C86"/>
    <w:rsid w:val="00883E48"/>
    <w:rsid w:val="00884B21"/>
    <w:rsid w:val="00885BE6"/>
    <w:rsid w:val="00887201"/>
    <w:rsid w:val="00887E9F"/>
    <w:rsid w:val="008906F1"/>
    <w:rsid w:val="0089079C"/>
    <w:rsid w:val="008914E4"/>
    <w:rsid w:val="00892D2B"/>
    <w:rsid w:val="00893616"/>
    <w:rsid w:val="008948DB"/>
    <w:rsid w:val="008955E7"/>
    <w:rsid w:val="00896719"/>
    <w:rsid w:val="00896899"/>
    <w:rsid w:val="008978B2"/>
    <w:rsid w:val="008A0AF9"/>
    <w:rsid w:val="008A0B47"/>
    <w:rsid w:val="008A0CEB"/>
    <w:rsid w:val="008A0D16"/>
    <w:rsid w:val="008A45C9"/>
    <w:rsid w:val="008A5322"/>
    <w:rsid w:val="008A5658"/>
    <w:rsid w:val="008A6296"/>
    <w:rsid w:val="008A65E3"/>
    <w:rsid w:val="008A7258"/>
    <w:rsid w:val="008A74A4"/>
    <w:rsid w:val="008A7C75"/>
    <w:rsid w:val="008B2018"/>
    <w:rsid w:val="008B31D9"/>
    <w:rsid w:val="008B31FE"/>
    <w:rsid w:val="008B35E1"/>
    <w:rsid w:val="008B3873"/>
    <w:rsid w:val="008B3CDF"/>
    <w:rsid w:val="008B5743"/>
    <w:rsid w:val="008B5B59"/>
    <w:rsid w:val="008B6228"/>
    <w:rsid w:val="008B666E"/>
    <w:rsid w:val="008B7ACD"/>
    <w:rsid w:val="008C105F"/>
    <w:rsid w:val="008C1D0A"/>
    <w:rsid w:val="008C1FE0"/>
    <w:rsid w:val="008C215F"/>
    <w:rsid w:val="008C2962"/>
    <w:rsid w:val="008C3AFF"/>
    <w:rsid w:val="008C4A4B"/>
    <w:rsid w:val="008C522C"/>
    <w:rsid w:val="008C583F"/>
    <w:rsid w:val="008C72B8"/>
    <w:rsid w:val="008D18CD"/>
    <w:rsid w:val="008D1948"/>
    <w:rsid w:val="008D4476"/>
    <w:rsid w:val="008D5B6C"/>
    <w:rsid w:val="008D61EA"/>
    <w:rsid w:val="008D6AAF"/>
    <w:rsid w:val="008D7BFD"/>
    <w:rsid w:val="008E108D"/>
    <w:rsid w:val="008E1EDD"/>
    <w:rsid w:val="008E200D"/>
    <w:rsid w:val="008E2544"/>
    <w:rsid w:val="008E26EC"/>
    <w:rsid w:val="008E3028"/>
    <w:rsid w:val="008E46AB"/>
    <w:rsid w:val="008E4C57"/>
    <w:rsid w:val="008E577F"/>
    <w:rsid w:val="008E578E"/>
    <w:rsid w:val="008F0593"/>
    <w:rsid w:val="008F0797"/>
    <w:rsid w:val="008F0933"/>
    <w:rsid w:val="008F1224"/>
    <w:rsid w:val="008F151F"/>
    <w:rsid w:val="008F22CE"/>
    <w:rsid w:val="008F4593"/>
    <w:rsid w:val="008F48E7"/>
    <w:rsid w:val="008F50D2"/>
    <w:rsid w:val="008F54CD"/>
    <w:rsid w:val="008F578F"/>
    <w:rsid w:val="008F5B81"/>
    <w:rsid w:val="008F5C79"/>
    <w:rsid w:val="00902DDA"/>
    <w:rsid w:val="00903DBF"/>
    <w:rsid w:val="00904011"/>
    <w:rsid w:val="009044E6"/>
    <w:rsid w:val="0090537B"/>
    <w:rsid w:val="00905BB5"/>
    <w:rsid w:val="009066C6"/>
    <w:rsid w:val="00906D20"/>
    <w:rsid w:val="009107D9"/>
    <w:rsid w:val="00910A80"/>
    <w:rsid w:val="00910FE5"/>
    <w:rsid w:val="009125C3"/>
    <w:rsid w:val="00912A85"/>
    <w:rsid w:val="0091428E"/>
    <w:rsid w:val="009146F2"/>
    <w:rsid w:val="00915B0E"/>
    <w:rsid w:val="00915E1D"/>
    <w:rsid w:val="00922168"/>
    <w:rsid w:val="0092412B"/>
    <w:rsid w:val="00925756"/>
    <w:rsid w:val="00926D1D"/>
    <w:rsid w:val="0093017E"/>
    <w:rsid w:val="009302BE"/>
    <w:rsid w:val="009303DA"/>
    <w:rsid w:val="00930A65"/>
    <w:rsid w:val="009311AB"/>
    <w:rsid w:val="00931DDF"/>
    <w:rsid w:val="009331B3"/>
    <w:rsid w:val="009342A2"/>
    <w:rsid w:val="00935526"/>
    <w:rsid w:val="00936AD8"/>
    <w:rsid w:val="00940158"/>
    <w:rsid w:val="00940B7B"/>
    <w:rsid w:val="00941179"/>
    <w:rsid w:val="00941949"/>
    <w:rsid w:val="00941F73"/>
    <w:rsid w:val="00943973"/>
    <w:rsid w:val="00943D3F"/>
    <w:rsid w:val="00943EA2"/>
    <w:rsid w:val="00944604"/>
    <w:rsid w:val="0094611A"/>
    <w:rsid w:val="00946AB7"/>
    <w:rsid w:val="00947C15"/>
    <w:rsid w:val="00950708"/>
    <w:rsid w:val="00951687"/>
    <w:rsid w:val="009529F5"/>
    <w:rsid w:val="00952D6B"/>
    <w:rsid w:val="0095364D"/>
    <w:rsid w:val="00953FD6"/>
    <w:rsid w:val="00954299"/>
    <w:rsid w:val="00955B05"/>
    <w:rsid w:val="00960A71"/>
    <w:rsid w:val="0096103B"/>
    <w:rsid w:val="00961888"/>
    <w:rsid w:val="009626D7"/>
    <w:rsid w:val="009636BC"/>
    <w:rsid w:val="0096549C"/>
    <w:rsid w:val="0097065C"/>
    <w:rsid w:val="0097102D"/>
    <w:rsid w:val="00971AE3"/>
    <w:rsid w:val="00971F1D"/>
    <w:rsid w:val="009740DF"/>
    <w:rsid w:val="009743EA"/>
    <w:rsid w:val="00974402"/>
    <w:rsid w:val="00974D2B"/>
    <w:rsid w:val="00974E35"/>
    <w:rsid w:val="00975714"/>
    <w:rsid w:val="00975D84"/>
    <w:rsid w:val="009763EE"/>
    <w:rsid w:val="00977DD4"/>
    <w:rsid w:val="009809C1"/>
    <w:rsid w:val="00980EC1"/>
    <w:rsid w:val="009819D3"/>
    <w:rsid w:val="009841C2"/>
    <w:rsid w:val="00985989"/>
    <w:rsid w:val="00986A39"/>
    <w:rsid w:val="00991745"/>
    <w:rsid w:val="009929C9"/>
    <w:rsid w:val="00992C32"/>
    <w:rsid w:val="00993684"/>
    <w:rsid w:val="00995832"/>
    <w:rsid w:val="009971C1"/>
    <w:rsid w:val="009A2834"/>
    <w:rsid w:val="009A2968"/>
    <w:rsid w:val="009A2AF1"/>
    <w:rsid w:val="009A35DF"/>
    <w:rsid w:val="009A4587"/>
    <w:rsid w:val="009A46CF"/>
    <w:rsid w:val="009A6536"/>
    <w:rsid w:val="009A6BB9"/>
    <w:rsid w:val="009A73DA"/>
    <w:rsid w:val="009A773A"/>
    <w:rsid w:val="009A7912"/>
    <w:rsid w:val="009B0200"/>
    <w:rsid w:val="009B04A0"/>
    <w:rsid w:val="009B0917"/>
    <w:rsid w:val="009B161C"/>
    <w:rsid w:val="009B2D45"/>
    <w:rsid w:val="009B638B"/>
    <w:rsid w:val="009B63B3"/>
    <w:rsid w:val="009B6C4D"/>
    <w:rsid w:val="009B711F"/>
    <w:rsid w:val="009B79E3"/>
    <w:rsid w:val="009B7BA0"/>
    <w:rsid w:val="009B7DC7"/>
    <w:rsid w:val="009C0547"/>
    <w:rsid w:val="009C0AE0"/>
    <w:rsid w:val="009C43B0"/>
    <w:rsid w:val="009C493B"/>
    <w:rsid w:val="009C66E4"/>
    <w:rsid w:val="009D05FC"/>
    <w:rsid w:val="009D4A15"/>
    <w:rsid w:val="009D53F9"/>
    <w:rsid w:val="009D6A46"/>
    <w:rsid w:val="009D7753"/>
    <w:rsid w:val="009D7FB1"/>
    <w:rsid w:val="009E0278"/>
    <w:rsid w:val="009E1774"/>
    <w:rsid w:val="009E17C0"/>
    <w:rsid w:val="009E2AFE"/>
    <w:rsid w:val="009E4DCC"/>
    <w:rsid w:val="009E55BD"/>
    <w:rsid w:val="009E7298"/>
    <w:rsid w:val="009E78B7"/>
    <w:rsid w:val="009F04D8"/>
    <w:rsid w:val="009F05CB"/>
    <w:rsid w:val="009F11CB"/>
    <w:rsid w:val="009F50AF"/>
    <w:rsid w:val="009F54A4"/>
    <w:rsid w:val="009F5A3E"/>
    <w:rsid w:val="009F76C5"/>
    <w:rsid w:val="009F795B"/>
    <w:rsid w:val="00A035F9"/>
    <w:rsid w:val="00A03D7E"/>
    <w:rsid w:val="00A04794"/>
    <w:rsid w:val="00A06E8B"/>
    <w:rsid w:val="00A102D5"/>
    <w:rsid w:val="00A10A85"/>
    <w:rsid w:val="00A10CBF"/>
    <w:rsid w:val="00A10FFF"/>
    <w:rsid w:val="00A133DD"/>
    <w:rsid w:val="00A135D6"/>
    <w:rsid w:val="00A138AA"/>
    <w:rsid w:val="00A13BE5"/>
    <w:rsid w:val="00A15EC9"/>
    <w:rsid w:val="00A2010C"/>
    <w:rsid w:val="00A208FA"/>
    <w:rsid w:val="00A22E60"/>
    <w:rsid w:val="00A23454"/>
    <w:rsid w:val="00A24EE0"/>
    <w:rsid w:val="00A25272"/>
    <w:rsid w:val="00A25509"/>
    <w:rsid w:val="00A2551F"/>
    <w:rsid w:val="00A25787"/>
    <w:rsid w:val="00A25A79"/>
    <w:rsid w:val="00A30D49"/>
    <w:rsid w:val="00A31DB0"/>
    <w:rsid w:val="00A32887"/>
    <w:rsid w:val="00A336B7"/>
    <w:rsid w:val="00A3471C"/>
    <w:rsid w:val="00A362DF"/>
    <w:rsid w:val="00A408B6"/>
    <w:rsid w:val="00A40A05"/>
    <w:rsid w:val="00A42FB5"/>
    <w:rsid w:val="00A44085"/>
    <w:rsid w:val="00A44EE3"/>
    <w:rsid w:val="00A451A3"/>
    <w:rsid w:val="00A454A3"/>
    <w:rsid w:val="00A45799"/>
    <w:rsid w:val="00A458C8"/>
    <w:rsid w:val="00A52440"/>
    <w:rsid w:val="00A53976"/>
    <w:rsid w:val="00A631AA"/>
    <w:rsid w:val="00A637DD"/>
    <w:rsid w:val="00A66ACA"/>
    <w:rsid w:val="00A674DB"/>
    <w:rsid w:val="00A67F48"/>
    <w:rsid w:val="00A70059"/>
    <w:rsid w:val="00A7323C"/>
    <w:rsid w:val="00A756E4"/>
    <w:rsid w:val="00A75B5F"/>
    <w:rsid w:val="00A75E0B"/>
    <w:rsid w:val="00A75EA2"/>
    <w:rsid w:val="00A764CA"/>
    <w:rsid w:val="00A8040E"/>
    <w:rsid w:val="00A80D22"/>
    <w:rsid w:val="00A829D7"/>
    <w:rsid w:val="00A838A4"/>
    <w:rsid w:val="00A83BDF"/>
    <w:rsid w:val="00A85A62"/>
    <w:rsid w:val="00A903FE"/>
    <w:rsid w:val="00A923C9"/>
    <w:rsid w:val="00AA0F91"/>
    <w:rsid w:val="00AA100C"/>
    <w:rsid w:val="00AA1BF3"/>
    <w:rsid w:val="00AA2D74"/>
    <w:rsid w:val="00AA2E36"/>
    <w:rsid w:val="00AA51E6"/>
    <w:rsid w:val="00AA62E3"/>
    <w:rsid w:val="00AA6CE9"/>
    <w:rsid w:val="00AA7127"/>
    <w:rsid w:val="00AA784D"/>
    <w:rsid w:val="00AA7D7D"/>
    <w:rsid w:val="00AA7F37"/>
    <w:rsid w:val="00AB1019"/>
    <w:rsid w:val="00AB18F6"/>
    <w:rsid w:val="00AB3D3A"/>
    <w:rsid w:val="00AB490D"/>
    <w:rsid w:val="00AB4DD1"/>
    <w:rsid w:val="00AB5A81"/>
    <w:rsid w:val="00AB5B9A"/>
    <w:rsid w:val="00AB6222"/>
    <w:rsid w:val="00AC0230"/>
    <w:rsid w:val="00AC2BEA"/>
    <w:rsid w:val="00AC2FAF"/>
    <w:rsid w:val="00AC35C5"/>
    <w:rsid w:val="00AC3783"/>
    <w:rsid w:val="00AC396C"/>
    <w:rsid w:val="00AC3A90"/>
    <w:rsid w:val="00AC4A88"/>
    <w:rsid w:val="00AC63A8"/>
    <w:rsid w:val="00AD15D6"/>
    <w:rsid w:val="00AD1BA8"/>
    <w:rsid w:val="00AD1DA4"/>
    <w:rsid w:val="00AD4260"/>
    <w:rsid w:val="00AD55EF"/>
    <w:rsid w:val="00AD582B"/>
    <w:rsid w:val="00AD5F73"/>
    <w:rsid w:val="00AD63B6"/>
    <w:rsid w:val="00AD6B4B"/>
    <w:rsid w:val="00AD6BFB"/>
    <w:rsid w:val="00AD72CE"/>
    <w:rsid w:val="00AE1D34"/>
    <w:rsid w:val="00AE2CD6"/>
    <w:rsid w:val="00AE4CBD"/>
    <w:rsid w:val="00AE5759"/>
    <w:rsid w:val="00AE5B47"/>
    <w:rsid w:val="00AE5D88"/>
    <w:rsid w:val="00AE6D75"/>
    <w:rsid w:val="00AE7D7C"/>
    <w:rsid w:val="00AE7D9D"/>
    <w:rsid w:val="00AF056B"/>
    <w:rsid w:val="00AF07B1"/>
    <w:rsid w:val="00AF19F1"/>
    <w:rsid w:val="00AF249D"/>
    <w:rsid w:val="00AF3219"/>
    <w:rsid w:val="00AF6A5C"/>
    <w:rsid w:val="00AF6D75"/>
    <w:rsid w:val="00AF7042"/>
    <w:rsid w:val="00AF781A"/>
    <w:rsid w:val="00B0087D"/>
    <w:rsid w:val="00B018E8"/>
    <w:rsid w:val="00B021BE"/>
    <w:rsid w:val="00B02797"/>
    <w:rsid w:val="00B02DF5"/>
    <w:rsid w:val="00B03523"/>
    <w:rsid w:val="00B0368A"/>
    <w:rsid w:val="00B03EDC"/>
    <w:rsid w:val="00B04DF1"/>
    <w:rsid w:val="00B053BA"/>
    <w:rsid w:val="00B061A2"/>
    <w:rsid w:val="00B069FB"/>
    <w:rsid w:val="00B07BA5"/>
    <w:rsid w:val="00B11495"/>
    <w:rsid w:val="00B12548"/>
    <w:rsid w:val="00B131BC"/>
    <w:rsid w:val="00B133D1"/>
    <w:rsid w:val="00B14067"/>
    <w:rsid w:val="00B142D7"/>
    <w:rsid w:val="00B14538"/>
    <w:rsid w:val="00B14A00"/>
    <w:rsid w:val="00B15192"/>
    <w:rsid w:val="00B166CC"/>
    <w:rsid w:val="00B17437"/>
    <w:rsid w:val="00B203D9"/>
    <w:rsid w:val="00B20432"/>
    <w:rsid w:val="00B20C5C"/>
    <w:rsid w:val="00B20D1E"/>
    <w:rsid w:val="00B21F95"/>
    <w:rsid w:val="00B222FA"/>
    <w:rsid w:val="00B24876"/>
    <w:rsid w:val="00B248AE"/>
    <w:rsid w:val="00B25FF2"/>
    <w:rsid w:val="00B26333"/>
    <w:rsid w:val="00B2788E"/>
    <w:rsid w:val="00B303DD"/>
    <w:rsid w:val="00B30CFC"/>
    <w:rsid w:val="00B31DD4"/>
    <w:rsid w:val="00B3202F"/>
    <w:rsid w:val="00B33AB6"/>
    <w:rsid w:val="00B33DB6"/>
    <w:rsid w:val="00B34194"/>
    <w:rsid w:val="00B34823"/>
    <w:rsid w:val="00B40772"/>
    <w:rsid w:val="00B41148"/>
    <w:rsid w:val="00B422BC"/>
    <w:rsid w:val="00B4285B"/>
    <w:rsid w:val="00B440D2"/>
    <w:rsid w:val="00B44828"/>
    <w:rsid w:val="00B455F9"/>
    <w:rsid w:val="00B45C0A"/>
    <w:rsid w:val="00B461C9"/>
    <w:rsid w:val="00B46FA8"/>
    <w:rsid w:val="00B476B5"/>
    <w:rsid w:val="00B47A4B"/>
    <w:rsid w:val="00B503C0"/>
    <w:rsid w:val="00B50BB7"/>
    <w:rsid w:val="00B50D34"/>
    <w:rsid w:val="00B5102F"/>
    <w:rsid w:val="00B51036"/>
    <w:rsid w:val="00B51FCC"/>
    <w:rsid w:val="00B53A3D"/>
    <w:rsid w:val="00B53BB0"/>
    <w:rsid w:val="00B54DE5"/>
    <w:rsid w:val="00B55726"/>
    <w:rsid w:val="00B557D0"/>
    <w:rsid w:val="00B57D76"/>
    <w:rsid w:val="00B60ED3"/>
    <w:rsid w:val="00B61311"/>
    <w:rsid w:val="00B61C01"/>
    <w:rsid w:val="00B6243C"/>
    <w:rsid w:val="00B63766"/>
    <w:rsid w:val="00B64D7A"/>
    <w:rsid w:val="00B673DC"/>
    <w:rsid w:val="00B70378"/>
    <w:rsid w:val="00B7062A"/>
    <w:rsid w:val="00B70931"/>
    <w:rsid w:val="00B72FAA"/>
    <w:rsid w:val="00B73236"/>
    <w:rsid w:val="00B741CA"/>
    <w:rsid w:val="00B76E99"/>
    <w:rsid w:val="00B77AD7"/>
    <w:rsid w:val="00B80611"/>
    <w:rsid w:val="00B80B9C"/>
    <w:rsid w:val="00B81856"/>
    <w:rsid w:val="00B81C89"/>
    <w:rsid w:val="00B825DA"/>
    <w:rsid w:val="00B83383"/>
    <w:rsid w:val="00B866AA"/>
    <w:rsid w:val="00B9004D"/>
    <w:rsid w:val="00B92749"/>
    <w:rsid w:val="00B92880"/>
    <w:rsid w:val="00B960EF"/>
    <w:rsid w:val="00B97041"/>
    <w:rsid w:val="00B97097"/>
    <w:rsid w:val="00B97927"/>
    <w:rsid w:val="00BA183F"/>
    <w:rsid w:val="00BA2F4B"/>
    <w:rsid w:val="00BA319A"/>
    <w:rsid w:val="00BA4EEB"/>
    <w:rsid w:val="00BA5518"/>
    <w:rsid w:val="00BA69FB"/>
    <w:rsid w:val="00BA7C79"/>
    <w:rsid w:val="00BB02BB"/>
    <w:rsid w:val="00BB1B16"/>
    <w:rsid w:val="00BB404E"/>
    <w:rsid w:val="00BB4304"/>
    <w:rsid w:val="00BB6527"/>
    <w:rsid w:val="00BC08CF"/>
    <w:rsid w:val="00BC2BBE"/>
    <w:rsid w:val="00BC39F5"/>
    <w:rsid w:val="00BC58C7"/>
    <w:rsid w:val="00BC7443"/>
    <w:rsid w:val="00BD162D"/>
    <w:rsid w:val="00BD3D8A"/>
    <w:rsid w:val="00BD3E16"/>
    <w:rsid w:val="00BD4753"/>
    <w:rsid w:val="00BD6B2B"/>
    <w:rsid w:val="00BD6E0A"/>
    <w:rsid w:val="00BD70A2"/>
    <w:rsid w:val="00BE1442"/>
    <w:rsid w:val="00BE1FCF"/>
    <w:rsid w:val="00BE25D7"/>
    <w:rsid w:val="00BE3661"/>
    <w:rsid w:val="00BE756D"/>
    <w:rsid w:val="00BE7FD4"/>
    <w:rsid w:val="00BF0744"/>
    <w:rsid w:val="00BF28C7"/>
    <w:rsid w:val="00BF381E"/>
    <w:rsid w:val="00BF39BB"/>
    <w:rsid w:val="00BF3B59"/>
    <w:rsid w:val="00BF438E"/>
    <w:rsid w:val="00C01A18"/>
    <w:rsid w:val="00C0277C"/>
    <w:rsid w:val="00C05057"/>
    <w:rsid w:val="00C10D6F"/>
    <w:rsid w:val="00C134CD"/>
    <w:rsid w:val="00C1388A"/>
    <w:rsid w:val="00C14814"/>
    <w:rsid w:val="00C14D9E"/>
    <w:rsid w:val="00C15725"/>
    <w:rsid w:val="00C16D17"/>
    <w:rsid w:val="00C179B8"/>
    <w:rsid w:val="00C17B22"/>
    <w:rsid w:val="00C2118E"/>
    <w:rsid w:val="00C213D0"/>
    <w:rsid w:val="00C21972"/>
    <w:rsid w:val="00C226FA"/>
    <w:rsid w:val="00C23591"/>
    <w:rsid w:val="00C2374C"/>
    <w:rsid w:val="00C23B83"/>
    <w:rsid w:val="00C24752"/>
    <w:rsid w:val="00C2484E"/>
    <w:rsid w:val="00C259BF"/>
    <w:rsid w:val="00C25EA1"/>
    <w:rsid w:val="00C26BD5"/>
    <w:rsid w:val="00C26BFD"/>
    <w:rsid w:val="00C26D18"/>
    <w:rsid w:val="00C27F63"/>
    <w:rsid w:val="00C30365"/>
    <w:rsid w:val="00C30AA0"/>
    <w:rsid w:val="00C3295F"/>
    <w:rsid w:val="00C337F0"/>
    <w:rsid w:val="00C3406E"/>
    <w:rsid w:val="00C34D12"/>
    <w:rsid w:val="00C3501D"/>
    <w:rsid w:val="00C3535B"/>
    <w:rsid w:val="00C35548"/>
    <w:rsid w:val="00C35B96"/>
    <w:rsid w:val="00C35F34"/>
    <w:rsid w:val="00C36CC4"/>
    <w:rsid w:val="00C373BE"/>
    <w:rsid w:val="00C3793D"/>
    <w:rsid w:val="00C414C3"/>
    <w:rsid w:val="00C41740"/>
    <w:rsid w:val="00C44195"/>
    <w:rsid w:val="00C44E55"/>
    <w:rsid w:val="00C46605"/>
    <w:rsid w:val="00C52587"/>
    <w:rsid w:val="00C53785"/>
    <w:rsid w:val="00C54753"/>
    <w:rsid w:val="00C55D39"/>
    <w:rsid w:val="00C60AFE"/>
    <w:rsid w:val="00C64778"/>
    <w:rsid w:val="00C661D8"/>
    <w:rsid w:val="00C66693"/>
    <w:rsid w:val="00C67C0F"/>
    <w:rsid w:val="00C706E8"/>
    <w:rsid w:val="00C72223"/>
    <w:rsid w:val="00C724B3"/>
    <w:rsid w:val="00C729E8"/>
    <w:rsid w:val="00C73447"/>
    <w:rsid w:val="00C73D3F"/>
    <w:rsid w:val="00C744AC"/>
    <w:rsid w:val="00C750B6"/>
    <w:rsid w:val="00C75125"/>
    <w:rsid w:val="00C75838"/>
    <w:rsid w:val="00C77339"/>
    <w:rsid w:val="00C80A7B"/>
    <w:rsid w:val="00C81AA3"/>
    <w:rsid w:val="00C85430"/>
    <w:rsid w:val="00C8557A"/>
    <w:rsid w:val="00C8683D"/>
    <w:rsid w:val="00C87D9E"/>
    <w:rsid w:val="00C92171"/>
    <w:rsid w:val="00C92C88"/>
    <w:rsid w:val="00C952AF"/>
    <w:rsid w:val="00C95468"/>
    <w:rsid w:val="00C957F0"/>
    <w:rsid w:val="00C96E61"/>
    <w:rsid w:val="00C96E7D"/>
    <w:rsid w:val="00C976A1"/>
    <w:rsid w:val="00C97E12"/>
    <w:rsid w:val="00C97F65"/>
    <w:rsid w:val="00CA1AA6"/>
    <w:rsid w:val="00CA2125"/>
    <w:rsid w:val="00CA4395"/>
    <w:rsid w:val="00CA5F3B"/>
    <w:rsid w:val="00CA6CCA"/>
    <w:rsid w:val="00CA75FE"/>
    <w:rsid w:val="00CB1111"/>
    <w:rsid w:val="00CB13FE"/>
    <w:rsid w:val="00CB1A04"/>
    <w:rsid w:val="00CB1CD7"/>
    <w:rsid w:val="00CB225A"/>
    <w:rsid w:val="00CB3191"/>
    <w:rsid w:val="00CB34E6"/>
    <w:rsid w:val="00CB3F4F"/>
    <w:rsid w:val="00CB4048"/>
    <w:rsid w:val="00CB630F"/>
    <w:rsid w:val="00CB7479"/>
    <w:rsid w:val="00CC1216"/>
    <w:rsid w:val="00CC2330"/>
    <w:rsid w:val="00CC2B8F"/>
    <w:rsid w:val="00CC3403"/>
    <w:rsid w:val="00CC3949"/>
    <w:rsid w:val="00CC3E5A"/>
    <w:rsid w:val="00CC3F27"/>
    <w:rsid w:val="00CC5962"/>
    <w:rsid w:val="00CC6924"/>
    <w:rsid w:val="00CC6E2F"/>
    <w:rsid w:val="00CD052C"/>
    <w:rsid w:val="00CD1650"/>
    <w:rsid w:val="00CD36E1"/>
    <w:rsid w:val="00CD4103"/>
    <w:rsid w:val="00CD54B6"/>
    <w:rsid w:val="00CD5AEE"/>
    <w:rsid w:val="00CD6AEA"/>
    <w:rsid w:val="00CD7183"/>
    <w:rsid w:val="00CE23F4"/>
    <w:rsid w:val="00CE30AB"/>
    <w:rsid w:val="00CE4FBF"/>
    <w:rsid w:val="00CE72A5"/>
    <w:rsid w:val="00CE7A79"/>
    <w:rsid w:val="00CE7F97"/>
    <w:rsid w:val="00CF0C1A"/>
    <w:rsid w:val="00CF28AB"/>
    <w:rsid w:val="00CF2A66"/>
    <w:rsid w:val="00CF3EC7"/>
    <w:rsid w:val="00CF592F"/>
    <w:rsid w:val="00CF5F26"/>
    <w:rsid w:val="00CF6180"/>
    <w:rsid w:val="00CF6434"/>
    <w:rsid w:val="00CF64B0"/>
    <w:rsid w:val="00CF716F"/>
    <w:rsid w:val="00CF7957"/>
    <w:rsid w:val="00D001BE"/>
    <w:rsid w:val="00D007E4"/>
    <w:rsid w:val="00D00EFD"/>
    <w:rsid w:val="00D01023"/>
    <w:rsid w:val="00D01DB2"/>
    <w:rsid w:val="00D0273E"/>
    <w:rsid w:val="00D03682"/>
    <w:rsid w:val="00D036C5"/>
    <w:rsid w:val="00D04C9F"/>
    <w:rsid w:val="00D10273"/>
    <w:rsid w:val="00D10875"/>
    <w:rsid w:val="00D10BAD"/>
    <w:rsid w:val="00D1197B"/>
    <w:rsid w:val="00D14044"/>
    <w:rsid w:val="00D14B10"/>
    <w:rsid w:val="00D14BD4"/>
    <w:rsid w:val="00D1551C"/>
    <w:rsid w:val="00D166EF"/>
    <w:rsid w:val="00D20313"/>
    <w:rsid w:val="00D212F9"/>
    <w:rsid w:val="00D2140A"/>
    <w:rsid w:val="00D2399D"/>
    <w:rsid w:val="00D258F4"/>
    <w:rsid w:val="00D27889"/>
    <w:rsid w:val="00D30EE6"/>
    <w:rsid w:val="00D319B1"/>
    <w:rsid w:val="00D31E87"/>
    <w:rsid w:val="00D331B6"/>
    <w:rsid w:val="00D33E73"/>
    <w:rsid w:val="00D3440E"/>
    <w:rsid w:val="00D34EC9"/>
    <w:rsid w:val="00D34F4C"/>
    <w:rsid w:val="00D371ED"/>
    <w:rsid w:val="00D373EA"/>
    <w:rsid w:val="00D405E9"/>
    <w:rsid w:val="00D418C6"/>
    <w:rsid w:val="00D43D49"/>
    <w:rsid w:val="00D44401"/>
    <w:rsid w:val="00D45A8B"/>
    <w:rsid w:val="00D4649A"/>
    <w:rsid w:val="00D468E2"/>
    <w:rsid w:val="00D47380"/>
    <w:rsid w:val="00D479F8"/>
    <w:rsid w:val="00D47D45"/>
    <w:rsid w:val="00D513BC"/>
    <w:rsid w:val="00D5451D"/>
    <w:rsid w:val="00D5457D"/>
    <w:rsid w:val="00D54FA5"/>
    <w:rsid w:val="00D55A6F"/>
    <w:rsid w:val="00D61015"/>
    <w:rsid w:val="00D640E8"/>
    <w:rsid w:val="00D64FEF"/>
    <w:rsid w:val="00D65356"/>
    <w:rsid w:val="00D67B8A"/>
    <w:rsid w:val="00D72513"/>
    <w:rsid w:val="00D72B2C"/>
    <w:rsid w:val="00D741EE"/>
    <w:rsid w:val="00D743CE"/>
    <w:rsid w:val="00D7494F"/>
    <w:rsid w:val="00D7526A"/>
    <w:rsid w:val="00D757A4"/>
    <w:rsid w:val="00D7611F"/>
    <w:rsid w:val="00D76242"/>
    <w:rsid w:val="00D76F29"/>
    <w:rsid w:val="00D77604"/>
    <w:rsid w:val="00D80B65"/>
    <w:rsid w:val="00D80F3B"/>
    <w:rsid w:val="00D812CD"/>
    <w:rsid w:val="00D83B57"/>
    <w:rsid w:val="00D8418D"/>
    <w:rsid w:val="00D84324"/>
    <w:rsid w:val="00D8494B"/>
    <w:rsid w:val="00D858B8"/>
    <w:rsid w:val="00D865FA"/>
    <w:rsid w:val="00D9062D"/>
    <w:rsid w:val="00D91A1B"/>
    <w:rsid w:val="00D920CC"/>
    <w:rsid w:val="00D92A21"/>
    <w:rsid w:val="00D92F19"/>
    <w:rsid w:val="00D94DDA"/>
    <w:rsid w:val="00D96DD3"/>
    <w:rsid w:val="00D96FB3"/>
    <w:rsid w:val="00D97AA4"/>
    <w:rsid w:val="00DA2440"/>
    <w:rsid w:val="00DA2F99"/>
    <w:rsid w:val="00DA38D9"/>
    <w:rsid w:val="00DA3B1F"/>
    <w:rsid w:val="00DA4478"/>
    <w:rsid w:val="00DA51BB"/>
    <w:rsid w:val="00DA5320"/>
    <w:rsid w:val="00DA5D20"/>
    <w:rsid w:val="00DA6820"/>
    <w:rsid w:val="00DA6D5B"/>
    <w:rsid w:val="00DA752E"/>
    <w:rsid w:val="00DA78D1"/>
    <w:rsid w:val="00DB119E"/>
    <w:rsid w:val="00DB23F0"/>
    <w:rsid w:val="00DB38A3"/>
    <w:rsid w:val="00DB3DDB"/>
    <w:rsid w:val="00DB4936"/>
    <w:rsid w:val="00DB53F4"/>
    <w:rsid w:val="00DB6F48"/>
    <w:rsid w:val="00DC013A"/>
    <w:rsid w:val="00DC3955"/>
    <w:rsid w:val="00DC4733"/>
    <w:rsid w:val="00DC556C"/>
    <w:rsid w:val="00DC60E1"/>
    <w:rsid w:val="00DC799D"/>
    <w:rsid w:val="00DD1386"/>
    <w:rsid w:val="00DD1620"/>
    <w:rsid w:val="00DD212A"/>
    <w:rsid w:val="00DD33DC"/>
    <w:rsid w:val="00DD6878"/>
    <w:rsid w:val="00DD7677"/>
    <w:rsid w:val="00DD7F80"/>
    <w:rsid w:val="00DE29C6"/>
    <w:rsid w:val="00DE3D01"/>
    <w:rsid w:val="00DE4592"/>
    <w:rsid w:val="00DE657A"/>
    <w:rsid w:val="00DE7E5E"/>
    <w:rsid w:val="00DF18A9"/>
    <w:rsid w:val="00DF268C"/>
    <w:rsid w:val="00DF2D5A"/>
    <w:rsid w:val="00DF3EAC"/>
    <w:rsid w:val="00DF3F5C"/>
    <w:rsid w:val="00DF4FE4"/>
    <w:rsid w:val="00DF749A"/>
    <w:rsid w:val="00DF753F"/>
    <w:rsid w:val="00DF7844"/>
    <w:rsid w:val="00DF7A7E"/>
    <w:rsid w:val="00E020A0"/>
    <w:rsid w:val="00E0215B"/>
    <w:rsid w:val="00E0257A"/>
    <w:rsid w:val="00E044E4"/>
    <w:rsid w:val="00E05A8D"/>
    <w:rsid w:val="00E05DE3"/>
    <w:rsid w:val="00E062CC"/>
    <w:rsid w:val="00E06796"/>
    <w:rsid w:val="00E07365"/>
    <w:rsid w:val="00E07651"/>
    <w:rsid w:val="00E11058"/>
    <w:rsid w:val="00E11663"/>
    <w:rsid w:val="00E11CA0"/>
    <w:rsid w:val="00E1266C"/>
    <w:rsid w:val="00E14E9A"/>
    <w:rsid w:val="00E175FB"/>
    <w:rsid w:val="00E21537"/>
    <w:rsid w:val="00E21AE6"/>
    <w:rsid w:val="00E221BF"/>
    <w:rsid w:val="00E2403F"/>
    <w:rsid w:val="00E247ED"/>
    <w:rsid w:val="00E27386"/>
    <w:rsid w:val="00E27502"/>
    <w:rsid w:val="00E311C7"/>
    <w:rsid w:val="00E319F4"/>
    <w:rsid w:val="00E32FE4"/>
    <w:rsid w:val="00E336C9"/>
    <w:rsid w:val="00E33D37"/>
    <w:rsid w:val="00E35F93"/>
    <w:rsid w:val="00E36AB2"/>
    <w:rsid w:val="00E40436"/>
    <w:rsid w:val="00E41889"/>
    <w:rsid w:val="00E41D63"/>
    <w:rsid w:val="00E43023"/>
    <w:rsid w:val="00E43173"/>
    <w:rsid w:val="00E4415A"/>
    <w:rsid w:val="00E4534D"/>
    <w:rsid w:val="00E45624"/>
    <w:rsid w:val="00E459C0"/>
    <w:rsid w:val="00E4634E"/>
    <w:rsid w:val="00E46B25"/>
    <w:rsid w:val="00E46B71"/>
    <w:rsid w:val="00E46E09"/>
    <w:rsid w:val="00E474D1"/>
    <w:rsid w:val="00E47D1F"/>
    <w:rsid w:val="00E511FD"/>
    <w:rsid w:val="00E513AE"/>
    <w:rsid w:val="00E53320"/>
    <w:rsid w:val="00E54E0D"/>
    <w:rsid w:val="00E55392"/>
    <w:rsid w:val="00E57843"/>
    <w:rsid w:val="00E57B67"/>
    <w:rsid w:val="00E66AA1"/>
    <w:rsid w:val="00E67C05"/>
    <w:rsid w:val="00E70649"/>
    <w:rsid w:val="00E71F9B"/>
    <w:rsid w:val="00E73517"/>
    <w:rsid w:val="00E73953"/>
    <w:rsid w:val="00E7437D"/>
    <w:rsid w:val="00E74963"/>
    <w:rsid w:val="00E77E6A"/>
    <w:rsid w:val="00E77FAB"/>
    <w:rsid w:val="00E77FDA"/>
    <w:rsid w:val="00E8044E"/>
    <w:rsid w:val="00E80CEC"/>
    <w:rsid w:val="00E81485"/>
    <w:rsid w:val="00E837CE"/>
    <w:rsid w:val="00E83AD2"/>
    <w:rsid w:val="00E83D85"/>
    <w:rsid w:val="00E83F92"/>
    <w:rsid w:val="00E84FB5"/>
    <w:rsid w:val="00E85B81"/>
    <w:rsid w:val="00E85BAA"/>
    <w:rsid w:val="00E8610F"/>
    <w:rsid w:val="00E906AF"/>
    <w:rsid w:val="00E92BE2"/>
    <w:rsid w:val="00E933AF"/>
    <w:rsid w:val="00E93B0E"/>
    <w:rsid w:val="00E94D93"/>
    <w:rsid w:val="00E95A66"/>
    <w:rsid w:val="00EA04D3"/>
    <w:rsid w:val="00EA37A6"/>
    <w:rsid w:val="00EA4581"/>
    <w:rsid w:val="00EA4B5C"/>
    <w:rsid w:val="00EA4ECA"/>
    <w:rsid w:val="00EA640B"/>
    <w:rsid w:val="00EA7438"/>
    <w:rsid w:val="00EB0C73"/>
    <w:rsid w:val="00EB1058"/>
    <w:rsid w:val="00EB242B"/>
    <w:rsid w:val="00EB274F"/>
    <w:rsid w:val="00EB2753"/>
    <w:rsid w:val="00EB3779"/>
    <w:rsid w:val="00EB3A36"/>
    <w:rsid w:val="00EB3A40"/>
    <w:rsid w:val="00EB4947"/>
    <w:rsid w:val="00EB582B"/>
    <w:rsid w:val="00EB70B4"/>
    <w:rsid w:val="00EC0E96"/>
    <w:rsid w:val="00EC16A3"/>
    <w:rsid w:val="00EC1912"/>
    <w:rsid w:val="00EC2E51"/>
    <w:rsid w:val="00ED0753"/>
    <w:rsid w:val="00ED0835"/>
    <w:rsid w:val="00ED0AB7"/>
    <w:rsid w:val="00ED2351"/>
    <w:rsid w:val="00ED290D"/>
    <w:rsid w:val="00ED2A9A"/>
    <w:rsid w:val="00ED3081"/>
    <w:rsid w:val="00ED42A7"/>
    <w:rsid w:val="00ED4AEB"/>
    <w:rsid w:val="00ED51C6"/>
    <w:rsid w:val="00ED5AFC"/>
    <w:rsid w:val="00ED6942"/>
    <w:rsid w:val="00ED701C"/>
    <w:rsid w:val="00ED70A6"/>
    <w:rsid w:val="00ED75B3"/>
    <w:rsid w:val="00EE156D"/>
    <w:rsid w:val="00EE2DC2"/>
    <w:rsid w:val="00EE3502"/>
    <w:rsid w:val="00EE42E0"/>
    <w:rsid w:val="00EE48F0"/>
    <w:rsid w:val="00EE5F19"/>
    <w:rsid w:val="00EF1D67"/>
    <w:rsid w:val="00EF3774"/>
    <w:rsid w:val="00EF61D3"/>
    <w:rsid w:val="00EF62F1"/>
    <w:rsid w:val="00EF6692"/>
    <w:rsid w:val="00F0172A"/>
    <w:rsid w:val="00F01810"/>
    <w:rsid w:val="00F03181"/>
    <w:rsid w:val="00F05E36"/>
    <w:rsid w:val="00F10268"/>
    <w:rsid w:val="00F10CFC"/>
    <w:rsid w:val="00F1188F"/>
    <w:rsid w:val="00F14F66"/>
    <w:rsid w:val="00F15E4C"/>
    <w:rsid w:val="00F16517"/>
    <w:rsid w:val="00F168B5"/>
    <w:rsid w:val="00F169F8"/>
    <w:rsid w:val="00F20BB0"/>
    <w:rsid w:val="00F212A9"/>
    <w:rsid w:val="00F22DA1"/>
    <w:rsid w:val="00F2369F"/>
    <w:rsid w:val="00F24F29"/>
    <w:rsid w:val="00F25476"/>
    <w:rsid w:val="00F32C50"/>
    <w:rsid w:val="00F35465"/>
    <w:rsid w:val="00F36638"/>
    <w:rsid w:val="00F36CD1"/>
    <w:rsid w:val="00F36D18"/>
    <w:rsid w:val="00F3718F"/>
    <w:rsid w:val="00F40C2F"/>
    <w:rsid w:val="00F42945"/>
    <w:rsid w:val="00F42DA2"/>
    <w:rsid w:val="00F441C4"/>
    <w:rsid w:val="00F46D47"/>
    <w:rsid w:val="00F477E6"/>
    <w:rsid w:val="00F500D2"/>
    <w:rsid w:val="00F501D8"/>
    <w:rsid w:val="00F50563"/>
    <w:rsid w:val="00F50A0F"/>
    <w:rsid w:val="00F5130E"/>
    <w:rsid w:val="00F51951"/>
    <w:rsid w:val="00F51E26"/>
    <w:rsid w:val="00F527F7"/>
    <w:rsid w:val="00F53DA1"/>
    <w:rsid w:val="00F54530"/>
    <w:rsid w:val="00F54BD2"/>
    <w:rsid w:val="00F57A72"/>
    <w:rsid w:val="00F6051D"/>
    <w:rsid w:val="00F6060D"/>
    <w:rsid w:val="00F6237B"/>
    <w:rsid w:val="00F62628"/>
    <w:rsid w:val="00F648E0"/>
    <w:rsid w:val="00F65B36"/>
    <w:rsid w:val="00F65FB9"/>
    <w:rsid w:val="00F66B67"/>
    <w:rsid w:val="00F67828"/>
    <w:rsid w:val="00F678DE"/>
    <w:rsid w:val="00F71AC5"/>
    <w:rsid w:val="00F73BD0"/>
    <w:rsid w:val="00F75342"/>
    <w:rsid w:val="00F76D39"/>
    <w:rsid w:val="00F81BD6"/>
    <w:rsid w:val="00F82553"/>
    <w:rsid w:val="00F83D28"/>
    <w:rsid w:val="00F85519"/>
    <w:rsid w:val="00F861F3"/>
    <w:rsid w:val="00F86808"/>
    <w:rsid w:val="00F901E5"/>
    <w:rsid w:val="00F902CC"/>
    <w:rsid w:val="00F90715"/>
    <w:rsid w:val="00F939B1"/>
    <w:rsid w:val="00F95B48"/>
    <w:rsid w:val="00F96541"/>
    <w:rsid w:val="00F96B9F"/>
    <w:rsid w:val="00F97675"/>
    <w:rsid w:val="00F97EDB"/>
    <w:rsid w:val="00FA013C"/>
    <w:rsid w:val="00FA06F8"/>
    <w:rsid w:val="00FA0ACC"/>
    <w:rsid w:val="00FA1387"/>
    <w:rsid w:val="00FA2E0F"/>
    <w:rsid w:val="00FA3600"/>
    <w:rsid w:val="00FA37B2"/>
    <w:rsid w:val="00FA3AAC"/>
    <w:rsid w:val="00FA4054"/>
    <w:rsid w:val="00FA4A6A"/>
    <w:rsid w:val="00FB05F2"/>
    <w:rsid w:val="00FB150C"/>
    <w:rsid w:val="00FB3F2B"/>
    <w:rsid w:val="00FB5322"/>
    <w:rsid w:val="00FB66CA"/>
    <w:rsid w:val="00FC0EF1"/>
    <w:rsid w:val="00FC0F8B"/>
    <w:rsid w:val="00FC3E23"/>
    <w:rsid w:val="00FC4971"/>
    <w:rsid w:val="00FC5130"/>
    <w:rsid w:val="00FC5405"/>
    <w:rsid w:val="00FC545C"/>
    <w:rsid w:val="00FC55D9"/>
    <w:rsid w:val="00FC5FDA"/>
    <w:rsid w:val="00FC74D9"/>
    <w:rsid w:val="00FD08D4"/>
    <w:rsid w:val="00FD189A"/>
    <w:rsid w:val="00FD38ED"/>
    <w:rsid w:val="00FD4412"/>
    <w:rsid w:val="00FD4525"/>
    <w:rsid w:val="00FD47D2"/>
    <w:rsid w:val="00FD62BD"/>
    <w:rsid w:val="00FE0AA1"/>
    <w:rsid w:val="00FE0B2D"/>
    <w:rsid w:val="00FE15FD"/>
    <w:rsid w:val="00FE1D66"/>
    <w:rsid w:val="00FE2042"/>
    <w:rsid w:val="00FE26F0"/>
    <w:rsid w:val="00FE3023"/>
    <w:rsid w:val="00FE3DCE"/>
    <w:rsid w:val="00FE40C4"/>
    <w:rsid w:val="00FE60B0"/>
    <w:rsid w:val="00FE740E"/>
    <w:rsid w:val="00FE77E7"/>
    <w:rsid w:val="00FF0377"/>
    <w:rsid w:val="00FF05CC"/>
    <w:rsid w:val="00FF218E"/>
    <w:rsid w:val="00FF2EA3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4803C5FC"/>
  <w15:chartTrackingRefBased/>
  <w15:docId w15:val="{B8E7DAED-CFAA-477E-9DD2-1BB2F67C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AB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40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osterBodoni BT" w:hAnsi="PosterBodoni BT"/>
      <w:sz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pBdr>
        <w:top w:val="thickThinMediumGap" w:sz="24" w:space="1" w:color="auto"/>
        <w:left w:val="thickThinMediumGap" w:sz="24" w:space="4" w:color="auto"/>
        <w:bottom w:val="thinThickMediumGap" w:sz="24" w:space="1" w:color="auto"/>
        <w:right w:val="thinThickMediumGap" w:sz="24" w:space="4" w:color="auto"/>
      </w:pBdr>
      <w:outlineLvl w:val="4"/>
    </w:pPr>
    <w:rPr>
      <w:rFonts w:ascii="Sojourn" w:hAnsi="Sojourn"/>
      <w:sz w:val="28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widowControl w:val="0"/>
      <w:outlineLvl w:val="7"/>
    </w:pPr>
    <w:rPr>
      <w:rFonts w:ascii="Bassett" w:hAnsi="Bassett"/>
      <w:b/>
      <w:sz w:val="40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Garrick" w:hAnsi="Garrick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247ED"/>
    <w:rPr>
      <w:rFonts w:ascii="Arial" w:hAnsi="Arial"/>
      <w:b/>
      <w:sz w:val="24"/>
    </w:rPr>
  </w:style>
  <w:style w:type="character" w:customStyle="1" w:styleId="Heading5Char">
    <w:name w:val="Heading 5 Char"/>
    <w:link w:val="Heading5"/>
    <w:uiPriority w:val="9"/>
    <w:rsid w:val="00E247ED"/>
    <w:rPr>
      <w:rFonts w:ascii="Sojourn" w:hAnsi="Sojourn"/>
      <w:sz w:val="28"/>
      <w:lang w:val="en-US"/>
    </w:rPr>
  </w:style>
  <w:style w:type="paragraph" w:styleId="BodyText">
    <w:name w:val="Body Text"/>
    <w:basedOn w:val="Normal"/>
    <w:pPr>
      <w:jc w:val="center"/>
    </w:pPr>
    <w:rPr>
      <w:sz w:val="32"/>
      <w:lang w:val="en-US"/>
    </w:rPr>
  </w:style>
  <w:style w:type="paragraph" w:styleId="BodyText2">
    <w:name w:val="Body Text 2"/>
    <w:basedOn w:val="Normal"/>
    <w:pPr>
      <w:jc w:val="center"/>
    </w:pPr>
    <w:rPr>
      <w:rFonts w:ascii="Sojourn" w:hAnsi="Sojourn"/>
      <w:sz w:val="28"/>
      <w:lang w:val="en-US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rsid w:val="0043045C"/>
    <w:rPr>
      <w:rFonts w:ascii="Courier New" w:hAnsi="Courier New"/>
    </w:rPr>
  </w:style>
  <w:style w:type="paragraph" w:customStyle="1" w:styleId="DefaultText">
    <w:name w:val="Default Text"/>
    <w:basedOn w:val="Normal"/>
    <w:rPr>
      <w:rFonts w:ascii="Times New Roman" w:hAnsi="Times New Roman"/>
      <w:snapToGrid w:val="0"/>
      <w:lang w:val="en-US" w:eastAsia="en-US"/>
    </w:rPr>
  </w:style>
  <w:style w:type="paragraph" w:styleId="BodyText3">
    <w:name w:val="Body Text 3"/>
    <w:basedOn w:val="Normal"/>
    <w:rPr>
      <w:i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14E9A"/>
    <w:rPr>
      <w:rFonts w:ascii="Arial" w:hAnsi="Arial"/>
      <w:sz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before="80" w:after="80"/>
      <w:ind w:left="113"/>
    </w:pPr>
    <w:rPr>
      <w:rFonts w:ascii="Banner" w:hAnsi="Banner"/>
      <w:snapToGrid w:val="0"/>
      <w:sz w:val="28"/>
      <w:lang w:eastAsia="en-US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0"/>
      <w:lang w:val="en-US"/>
    </w:rPr>
  </w:style>
  <w:style w:type="character" w:customStyle="1" w:styleId="TitleChar">
    <w:name w:val="Title Char"/>
    <w:link w:val="Title"/>
    <w:rsid w:val="00BA319A"/>
    <w:rPr>
      <w:b/>
      <w:lang w:val="en-US"/>
    </w:rPr>
  </w:style>
  <w:style w:type="paragraph" w:styleId="BodyTextIndent">
    <w:name w:val="Body Text Indent"/>
    <w:basedOn w:val="Normal"/>
    <w:pPr>
      <w:widowControl w:val="0"/>
      <w:spacing w:before="80" w:after="80"/>
      <w:ind w:left="113"/>
      <w:jc w:val="both"/>
    </w:pPr>
    <w:rPr>
      <w:rFonts w:ascii="Baskerville" w:hAnsi="Baskerville"/>
      <w:snapToGrid w:val="0"/>
    </w:rPr>
  </w:style>
  <w:style w:type="paragraph" w:styleId="BodyTextIndent3">
    <w:name w:val="Body Text Indent 3"/>
    <w:basedOn w:val="Normal"/>
    <w:pPr>
      <w:ind w:firstLine="720"/>
      <w:jc w:val="both"/>
    </w:pPr>
    <w:rPr>
      <w:rFonts w:ascii="Garrick" w:hAnsi="Garrick"/>
    </w:rPr>
  </w:style>
  <w:style w:type="character" w:styleId="Hyperlink">
    <w:name w:val="Hyperlink"/>
    <w:uiPriority w:val="99"/>
    <w:rsid w:val="00FE1D66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5D5C55"/>
  </w:style>
  <w:style w:type="paragraph" w:styleId="NormalWeb">
    <w:name w:val="Normal (Web)"/>
    <w:basedOn w:val="Normal"/>
    <w:uiPriority w:val="99"/>
    <w:rsid w:val="00833095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paragraph" w:customStyle="1" w:styleId="UnitStandard">
    <w:name w:val="Unit Standard"/>
    <w:basedOn w:val="Normal"/>
    <w:rsid w:val="00E14E9A"/>
    <w:pPr>
      <w:tabs>
        <w:tab w:val="right" w:pos="1559"/>
      </w:tabs>
      <w:ind w:left="1871" w:hanging="1871"/>
    </w:pPr>
    <w:rPr>
      <w:rFonts w:ascii="Palatino" w:hAnsi="Palatino"/>
      <w:sz w:val="18"/>
      <w:lang w:val="en-GB"/>
    </w:rPr>
  </w:style>
  <w:style w:type="paragraph" w:customStyle="1" w:styleId="Tabletext">
    <w:name w:val="Table text"/>
    <w:basedOn w:val="Normal"/>
    <w:rsid w:val="00E14E9A"/>
    <w:pPr>
      <w:tabs>
        <w:tab w:val="left" w:pos="-1276"/>
      </w:tabs>
      <w:spacing w:before="120" w:after="120"/>
    </w:pPr>
    <w:rPr>
      <w:rFonts w:ascii="Palatino" w:hAnsi="Palatino"/>
      <w:sz w:val="18"/>
      <w:lang w:val="en-GB"/>
    </w:rPr>
  </w:style>
  <w:style w:type="paragraph" w:customStyle="1" w:styleId="Tablecentered">
    <w:name w:val="Table centered"/>
    <w:basedOn w:val="Normal"/>
    <w:rsid w:val="00E14E9A"/>
    <w:pPr>
      <w:tabs>
        <w:tab w:val="left" w:pos="-1276"/>
      </w:tabs>
      <w:spacing w:before="120" w:after="120"/>
      <w:jc w:val="center"/>
    </w:pPr>
    <w:rPr>
      <w:rFonts w:ascii="Palatino" w:hAnsi="Palatino"/>
      <w:sz w:val="18"/>
      <w:lang w:val="en-GB"/>
    </w:rPr>
  </w:style>
  <w:style w:type="paragraph" w:styleId="BalloonText">
    <w:name w:val="Balloon Text"/>
    <w:basedOn w:val="Normal"/>
    <w:link w:val="BalloonTextChar"/>
    <w:rsid w:val="00CF5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5F2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BA319A"/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rsid w:val="00BA319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A319A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mw-headline">
    <w:name w:val="mw-headline"/>
    <w:basedOn w:val="DefaultParagraphFont"/>
    <w:rsid w:val="00893616"/>
  </w:style>
  <w:style w:type="character" w:customStyle="1" w:styleId="editsection">
    <w:name w:val="editsection"/>
    <w:basedOn w:val="DefaultParagraphFont"/>
    <w:rsid w:val="00893616"/>
  </w:style>
  <w:style w:type="character" w:styleId="Strong">
    <w:name w:val="Strong"/>
    <w:uiPriority w:val="22"/>
    <w:qFormat/>
    <w:rsid w:val="00FA37B2"/>
    <w:rPr>
      <w:b/>
      <w:bCs/>
    </w:rPr>
  </w:style>
  <w:style w:type="table" w:styleId="TableGrid">
    <w:name w:val="Table Grid"/>
    <w:basedOn w:val="TableNormal"/>
    <w:rsid w:val="002D3B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DB3DDB"/>
    <w:rPr>
      <w:i/>
      <w:iCs/>
    </w:rPr>
  </w:style>
  <w:style w:type="character" w:customStyle="1" w:styleId="sharethis">
    <w:name w:val="sharethis"/>
    <w:basedOn w:val="DefaultParagraphFont"/>
    <w:rsid w:val="002123F3"/>
  </w:style>
  <w:style w:type="character" w:customStyle="1" w:styleId="stbuttontext">
    <w:name w:val="stbuttontext"/>
    <w:basedOn w:val="DefaultParagraphFont"/>
    <w:rsid w:val="002123F3"/>
  </w:style>
  <w:style w:type="paragraph" w:styleId="HTMLPreformatted">
    <w:name w:val="HTML Preformatted"/>
    <w:basedOn w:val="Normal"/>
    <w:link w:val="HTMLPreformattedChar"/>
    <w:uiPriority w:val="99"/>
    <w:unhideWhenUsed/>
    <w:rsid w:val="00A13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A138AA"/>
    <w:rPr>
      <w:rFonts w:ascii="Courier New" w:hAnsi="Courier New" w:cs="Courier New"/>
    </w:rPr>
  </w:style>
  <w:style w:type="paragraph" w:customStyle="1" w:styleId="ecxmsonormal">
    <w:name w:val="ecxmsonormal"/>
    <w:basedOn w:val="Normal"/>
    <w:uiPriority w:val="99"/>
    <w:rsid w:val="00B02DF5"/>
    <w:pPr>
      <w:spacing w:before="100" w:beforeAutospacing="1" w:after="100" w:afterAutospacing="1"/>
    </w:pPr>
    <w:rPr>
      <w:rFonts w:ascii="Times New Roman" w:eastAsia="Calibri" w:hAnsi="Times New Roman"/>
      <w:color w:val="000000"/>
      <w:szCs w:val="24"/>
    </w:rPr>
  </w:style>
  <w:style w:type="character" w:customStyle="1" w:styleId="association">
    <w:name w:val="association"/>
    <w:basedOn w:val="DefaultParagraphFont"/>
    <w:rsid w:val="006C61E6"/>
  </w:style>
  <w:style w:type="character" w:customStyle="1" w:styleId="stamp">
    <w:name w:val="stamp"/>
    <w:basedOn w:val="DefaultParagraphFont"/>
    <w:rsid w:val="006C61E6"/>
  </w:style>
  <w:style w:type="character" w:styleId="FollowedHyperlink">
    <w:name w:val="FollowedHyperlink"/>
    <w:uiPriority w:val="99"/>
    <w:unhideWhenUsed/>
    <w:rsid w:val="00E247ED"/>
    <w:rPr>
      <w:color w:val="800080"/>
      <w:u w:val="single"/>
    </w:rPr>
  </w:style>
  <w:style w:type="character" w:customStyle="1" w:styleId="unicode">
    <w:name w:val="unicode"/>
    <w:basedOn w:val="DefaultParagraphFont"/>
    <w:rsid w:val="00E247ED"/>
  </w:style>
  <w:style w:type="character" w:customStyle="1" w:styleId="ipa">
    <w:name w:val="ipa"/>
    <w:basedOn w:val="DefaultParagraphFont"/>
    <w:rsid w:val="00E247ED"/>
  </w:style>
  <w:style w:type="character" w:customStyle="1" w:styleId="toctoggle">
    <w:name w:val="toctoggle"/>
    <w:basedOn w:val="DefaultParagraphFont"/>
    <w:rsid w:val="00E247ED"/>
  </w:style>
  <w:style w:type="character" w:customStyle="1" w:styleId="tocnumber">
    <w:name w:val="tocnumber"/>
    <w:basedOn w:val="DefaultParagraphFont"/>
    <w:rsid w:val="00E247ED"/>
  </w:style>
  <w:style w:type="character" w:customStyle="1" w:styleId="toctext">
    <w:name w:val="toctext"/>
    <w:basedOn w:val="DefaultParagraphFont"/>
    <w:rsid w:val="00E247ED"/>
  </w:style>
  <w:style w:type="character" w:styleId="HTMLCite">
    <w:name w:val="HTML Cite"/>
    <w:uiPriority w:val="99"/>
    <w:unhideWhenUsed/>
    <w:rsid w:val="00E247ED"/>
    <w:rPr>
      <w:i/>
      <w:iCs/>
    </w:rPr>
  </w:style>
  <w:style w:type="character" w:customStyle="1" w:styleId="citation">
    <w:name w:val="citation"/>
    <w:basedOn w:val="DefaultParagraphFont"/>
    <w:rsid w:val="00E247ED"/>
  </w:style>
  <w:style w:type="character" w:customStyle="1" w:styleId="printonly">
    <w:name w:val="printonly"/>
    <w:basedOn w:val="DefaultParagraphFont"/>
    <w:rsid w:val="00E247ED"/>
  </w:style>
  <w:style w:type="character" w:customStyle="1" w:styleId="reference-accessdate">
    <w:name w:val="reference-accessdate"/>
    <w:basedOn w:val="DefaultParagraphFont"/>
    <w:rsid w:val="00E247ED"/>
  </w:style>
  <w:style w:type="character" w:customStyle="1" w:styleId="z3988">
    <w:name w:val="z3988"/>
    <w:basedOn w:val="DefaultParagraphFont"/>
    <w:rsid w:val="00E247ED"/>
  </w:style>
  <w:style w:type="character" w:customStyle="1" w:styleId="languageicon">
    <w:name w:val="languageicon"/>
    <w:basedOn w:val="DefaultParagraphFont"/>
    <w:rsid w:val="00E247ED"/>
  </w:style>
  <w:style w:type="character" w:customStyle="1" w:styleId="collapsebutton">
    <w:name w:val="collapsebutton"/>
    <w:basedOn w:val="DefaultParagraphFont"/>
    <w:rsid w:val="00E247ED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247ED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E247E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247ED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E247ED"/>
    <w:rPr>
      <w:rFonts w:ascii="Arial" w:hAnsi="Arial" w:cs="Arial"/>
      <w:vanish/>
      <w:sz w:val="16"/>
      <w:szCs w:val="16"/>
    </w:rPr>
  </w:style>
  <w:style w:type="character" w:customStyle="1" w:styleId="p2">
    <w:name w:val="p2"/>
    <w:basedOn w:val="DefaultParagraphFont"/>
    <w:rsid w:val="004D16D9"/>
  </w:style>
  <w:style w:type="character" w:customStyle="1" w:styleId="pgray">
    <w:name w:val="pgray"/>
    <w:basedOn w:val="DefaultParagraphFont"/>
    <w:rsid w:val="004D16D9"/>
  </w:style>
  <w:style w:type="character" w:customStyle="1" w:styleId="listingad">
    <w:name w:val="listingad"/>
    <w:basedOn w:val="DefaultParagraphFont"/>
    <w:rsid w:val="00E36AB2"/>
  </w:style>
  <w:style w:type="character" w:customStyle="1" w:styleId="body">
    <w:name w:val="body"/>
    <w:basedOn w:val="DefaultParagraphFont"/>
    <w:rsid w:val="00E36AB2"/>
  </w:style>
  <w:style w:type="paragraph" w:customStyle="1" w:styleId="styleone">
    <w:name w:val="styleone"/>
    <w:basedOn w:val="Normal"/>
    <w:rsid w:val="003B105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harelabel">
    <w:name w:val="sharelabel"/>
    <w:basedOn w:val="DefaultParagraphFont"/>
    <w:rsid w:val="003B105A"/>
  </w:style>
  <w:style w:type="character" w:customStyle="1" w:styleId="index">
    <w:name w:val="index"/>
    <w:basedOn w:val="DefaultParagraphFont"/>
    <w:rsid w:val="003B105A"/>
  </w:style>
  <w:style w:type="character" w:customStyle="1" w:styleId="total">
    <w:name w:val="total"/>
    <w:basedOn w:val="DefaultParagraphFont"/>
    <w:rsid w:val="003B105A"/>
  </w:style>
  <w:style w:type="paragraph" w:customStyle="1" w:styleId="secondary-info">
    <w:name w:val="secondary-info"/>
    <w:basedOn w:val="Normal"/>
    <w:rsid w:val="007C774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sctype">
    <w:name w:val="dsc_type"/>
    <w:basedOn w:val="Normal"/>
    <w:uiPriority w:val="99"/>
    <w:semiHidden/>
    <w:rsid w:val="00885BE6"/>
    <w:pPr>
      <w:ind w:left="240"/>
    </w:pPr>
    <w:rPr>
      <w:rFonts w:ascii="Times New Roman" w:eastAsia="Calibri" w:hAnsi="Times New Roman"/>
      <w:sz w:val="27"/>
      <w:szCs w:val="27"/>
    </w:rPr>
  </w:style>
  <w:style w:type="paragraph" w:customStyle="1" w:styleId="departs">
    <w:name w:val="departs"/>
    <w:basedOn w:val="Normal"/>
    <w:uiPriority w:val="99"/>
    <w:semiHidden/>
    <w:rsid w:val="00885BE6"/>
    <w:pPr>
      <w:spacing w:before="48"/>
    </w:pPr>
    <w:rPr>
      <w:rFonts w:ascii="Times New Roman" w:eastAsia="Calibri" w:hAnsi="Times New Roman"/>
      <w:sz w:val="27"/>
      <w:szCs w:val="27"/>
    </w:rPr>
  </w:style>
  <w:style w:type="paragraph" w:customStyle="1" w:styleId="arrives">
    <w:name w:val="arrives"/>
    <w:basedOn w:val="Normal"/>
    <w:uiPriority w:val="99"/>
    <w:semiHidden/>
    <w:rsid w:val="00885BE6"/>
    <w:pPr>
      <w:spacing w:before="48"/>
    </w:pPr>
    <w:rPr>
      <w:rFonts w:ascii="Times New Roman" w:eastAsia="Calibri" w:hAnsi="Times New Roman"/>
      <w:sz w:val="27"/>
      <w:szCs w:val="27"/>
    </w:rPr>
  </w:style>
  <w:style w:type="paragraph" w:customStyle="1" w:styleId="alert">
    <w:name w:val="alert"/>
    <w:basedOn w:val="Normal"/>
    <w:uiPriority w:val="99"/>
    <w:semiHidden/>
    <w:rsid w:val="00885BE6"/>
    <w:rPr>
      <w:rFonts w:ascii="Times New Roman" w:eastAsia="Calibri" w:hAnsi="Times New Roman"/>
      <w:b/>
      <w:bCs/>
      <w:sz w:val="27"/>
      <w:szCs w:val="27"/>
    </w:rPr>
  </w:style>
  <w:style w:type="character" w:customStyle="1" w:styleId="names">
    <w:name w:val="names"/>
    <w:basedOn w:val="DefaultParagraphFont"/>
    <w:rsid w:val="00885BE6"/>
  </w:style>
  <w:style w:type="character" w:customStyle="1" w:styleId="status">
    <w:name w:val="status"/>
    <w:rsid w:val="00885BE6"/>
    <w:rPr>
      <w:b/>
      <w:bCs/>
      <w:vanish w:val="0"/>
      <w:webHidden w:val="0"/>
      <w:sz w:val="27"/>
      <w:szCs w:val="27"/>
      <w:specVanish w:val="0"/>
    </w:rPr>
  </w:style>
  <w:style w:type="character" w:customStyle="1" w:styleId="pro-link">
    <w:name w:val="pro-link"/>
    <w:basedOn w:val="DefaultParagraphFont"/>
    <w:rsid w:val="001B49D3"/>
  </w:style>
  <w:style w:type="paragraph" w:customStyle="1" w:styleId="plotpar">
    <w:name w:val="plotpar"/>
    <w:basedOn w:val="Normal"/>
    <w:rsid w:val="001B49D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14A0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d">
    <w:name w:val="d"/>
    <w:basedOn w:val="DefaultParagraphFont"/>
    <w:rsid w:val="00132D53"/>
  </w:style>
  <w:style w:type="character" w:customStyle="1" w:styleId="jainfolabel">
    <w:name w:val="ja_infolabel"/>
    <w:basedOn w:val="DefaultParagraphFont"/>
    <w:rsid w:val="001A496E"/>
  </w:style>
  <w:style w:type="character" w:customStyle="1" w:styleId="repliednote">
    <w:name w:val="repliednote"/>
    <w:basedOn w:val="DefaultParagraphFont"/>
    <w:rsid w:val="001A496E"/>
  </w:style>
  <w:style w:type="character" w:customStyle="1" w:styleId="qbexpertlabel">
    <w:name w:val="qbexpertlabel"/>
    <w:basedOn w:val="DefaultParagraphFont"/>
    <w:rsid w:val="001A496E"/>
  </w:style>
  <w:style w:type="paragraph" w:styleId="NoSpacing">
    <w:name w:val="No Spacing"/>
    <w:basedOn w:val="Normal"/>
    <w:uiPriority w:val="1"/>
    <w:qFormat/>
    <w:rsid w:val="004914E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Heading1Char">
    <w:name w:val="Heading 1 Char"/>
    <w:link w:val="Heading1"/>
    <w:rsid w:val="005B38FB"/>
    <w:rPr>
      <w:rFonts w:ascii="Arial" w:hAnsi="Arial"/>
      <w:b/>
      <w:i/>
      <w:sz w:val="24"/>
    </w:rPr>
  </w:style>
  <w:style w:type="character" w:customStyle="1" w:styleId="FooterChar">
    <w:name w:val="Footer Char"/>
    <w:link w:val="Footer"/>
    <w:rsid w:val="005B38FB"/>
    <w:rPr>
      <w:rFonts w:ascii="Arial" w:hAnsi="Arial"/>
      <w:sz w:val="24"/>
    </w:rPr>
  </w:style>
  <w:style w:type="paragraph" w:customStyle="1" w:styleId="cb-split">
    <w:name w:val="cb-split"/>
    <w:basedOn w:val="Normal"/>
    <w:rsid w:val="008F09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tab-span">
    <w:name w:val="apple-tab-span"/>
    <w:rsid w:val="00EA37A6"/>
  </w:style>
  <w:style w:type="character" w:customStyle="1" w:styleId="gd">
    <w:name w:val="gd"/>
    <w:rsid w:val="00FD08D4"/>
  </w:style>
  <w:style w:type="character" w:customStyle="1" w:styleId="g3">
    <w:name w:val="g3"/>
    <w:rsid w:val="00FD08D4"/>
  </w:style>
  <w:style w:type="character" w:customStyle="1" w:styleId="hb">
    <w:name w:val="hb"/>
    <w:rsid w:val="00FD08D4"/>
  </w:style>
  <w:style w:type="character" w:customStyle="1" w:styleId="g2">
    <w:name w:val="g2"/>
    <w:rsid w:val="00FD08D4"/>
  </w:style>
  <w:style w:type="character" w:customStyle="1" w:styleId="textexposedshow">
    <w:name w:val="text_exposed_show"/>
    <w:rsid w:val="00662CCA"/>
  </w:style>
  <w:style w:type="paragraph" w:customStyle="1" w:styleId="default-style">
    <w:name w:val="default-style"/>
    <w:basedOn w:val="Normal"/>
    <w:uiPriority w:val="99"/>
    <w:semiHidden/>
    <w:rsid w:val="001F00D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gmail-msolistparagraph">
    <w:name w:val="gmail-msolistparagraph"/>
    <w:basedOn w:val="Normal"/>
    <w:rsid w:val="00070D72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ox-c1426a66e7-msonormal">
    <w:name w:val="ox-c1426a66e7-msonormal"/>
    <w:basedOn w:val="Normal"/>
    <w:uiPriority w:val="99"/>
    <w:semiHidden/>
    <w:rsid w:val="00DE3D01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m-137686944377125151ox-f9468bf5d9-msonormal">
    <w:name w:val="m_-137686944377125151ox-f9468bf5d9-msonormal"/>
    <w:basedOn w:val="Normal"/>
    <w:rsid w:val="0066257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mw-editsection">
    <w:name w:val="mw-editsection"/>
    <w:rsid w:val="00C41740"/>
  </w:style>
  <w:style w:type="character" w:customStyle="1" w:styleId="mw-editsection-bracket">
    <w:name w:val="mw-editsection-bracket"/>
    <w:rsid w:val="00C41740"/>
  </w:style>
  <w:style w:type="character" w:customStyle="1" w:styleId="nowrap">
    <w:name w:val="nowrap"/>
    <w:rsid w:val="00C41740"/>
  </w:style>
  <w:style w:type="character" w:styleId="UnresolvedMention">
    <w:name w:val="Unresolved Mention"/>
    <w:uiPriority w:val="99"/>
    <w:semiHidden/>
    <w:unhideWhenUsed/>
    <w:rsid w:val="00EB275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2A52E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im">
    <w:name w:val="im"/>
    <w:basedOn w:val="DefaultParagraphFont"/>
    <w:rsid w:val="00393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0323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7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27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73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1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17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029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530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19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0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61159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80680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330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661695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0352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47675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98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938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24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537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1609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983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077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5494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0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7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2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9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9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59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8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12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3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2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0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8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6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8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3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2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1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6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2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88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4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06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02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3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63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98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3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85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6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8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9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2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1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5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58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41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9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2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3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6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9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5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6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1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58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0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0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5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0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7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27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1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1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43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94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9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74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1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4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2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4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9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2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1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51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1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9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9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3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1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9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2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0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14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7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6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34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1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5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0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4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1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6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84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6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04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5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0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4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96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1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4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83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7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3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5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5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9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4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53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4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9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8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0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6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0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0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12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0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5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1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95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0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6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1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0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5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1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03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3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12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75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1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35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1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06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0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60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6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97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7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4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5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41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8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9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82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1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1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6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0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79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6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58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6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3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30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9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7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57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1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2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4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8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91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6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7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24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30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397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9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9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5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2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8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2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1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0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25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7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36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9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7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4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1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24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2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2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45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23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0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6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7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8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7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76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54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1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1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3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1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79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5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1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8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9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4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0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7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6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0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0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2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5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5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54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9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3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7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1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9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1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39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75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3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2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2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6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1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5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4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9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86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22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8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0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1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39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8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06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6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6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0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3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7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8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201">
          <w:marLeft w:val="225"/>
          <w:marRight w:val="0"/>
          <w:marTop w:val="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658">
          <w:marLeft w:val="225"/>
          <w:marRight w:val="0"/>
          <w:marTop w:val="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1750">
          <w:marLeft w:val="225"/>
          <w:marRight w:val="0"/>
          <w:marTop w:val="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338">
          <w:marLeft w:val="225"/>
          <w:marRight w:val="0"/>
          <w:marTop w:val="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631">
          <w:marLeft w:val="225"/>
          <w:marRight w:val="0"/>
          <w:marTop w:val="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967">
          <w:marLeft w:val="225"/>
          <w:marRight w:val="0"/>
          <w:marTop w:val="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453">
          <w:marLeft w:val="225"/>
          <w:marRight w:val="0"/>
          <w:marTop w:val="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9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9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271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7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1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7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20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53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2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99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6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1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4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8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65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08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7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79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3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4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5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84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2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4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2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3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8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26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63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5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9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9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0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0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0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92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2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6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2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4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60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4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6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0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1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38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6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3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3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7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361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7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9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64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3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7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2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9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7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8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2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86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70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1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47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80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6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4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1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9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3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5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87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6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6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6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9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3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59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8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0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9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60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8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1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2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3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2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9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2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8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6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0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3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9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7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7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22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4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1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05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7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7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9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6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44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54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55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3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5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4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51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2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03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6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9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0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3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8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5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51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5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6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69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6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6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4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1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0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8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4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4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5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0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2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8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7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1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62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76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5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0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3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6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1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57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55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1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7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8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3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1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4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8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3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86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2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3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3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5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8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7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2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2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3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16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0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4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5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6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8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5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9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4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1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06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8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4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4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9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65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4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30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2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1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09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7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9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9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44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21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0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61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7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2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1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91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7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8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17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1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90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1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89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7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4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9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4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3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61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42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0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9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5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7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0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5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4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3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7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0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94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0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60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79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2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3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8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72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8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7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0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6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02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0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07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2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12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2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2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6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0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8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9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79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3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8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3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2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83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0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40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44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2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8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2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36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1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8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02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2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36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8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28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0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5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1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0073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1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9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1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6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0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603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8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51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66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26116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79477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44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58345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162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45447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34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730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052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9398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520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300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136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794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737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2281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951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6798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978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4099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796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448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76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8399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453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142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380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5618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932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7291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9151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106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419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767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376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1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2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4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2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6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55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8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6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9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2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7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7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8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57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4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9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2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0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55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0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86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1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5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0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96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95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0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8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5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8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2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5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0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2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0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48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1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29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9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6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8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3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2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3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8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7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6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54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5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0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7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2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2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2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8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9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3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3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17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5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2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3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53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52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0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2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1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53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0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8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94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8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9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12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1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22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3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8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89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7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0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627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2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8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0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9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4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8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2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04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37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4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66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10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5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1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6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7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01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11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6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2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2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23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0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10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3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2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6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03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47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3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96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4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3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9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3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2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4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2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24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8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4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7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0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7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2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0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5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5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1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1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5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0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2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0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550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3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9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77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2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9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1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8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2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6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9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8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0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8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0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4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09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9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09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4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3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96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603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477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0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6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8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8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4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1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3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0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5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41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2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6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7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8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3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7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4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4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7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83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7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4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9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2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0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4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0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62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4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1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4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6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72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0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8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5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4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60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56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86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6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9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95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8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07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0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7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9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84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2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9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8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5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27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5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5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2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7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5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13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8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8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29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8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70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0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5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1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0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82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55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0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4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1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9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8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4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86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1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6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91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6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9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6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2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9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6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3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41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4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4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9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7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6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6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92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57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45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9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5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2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1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10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1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8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8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08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6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1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5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3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2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4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57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9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5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52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20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5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0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0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3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4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74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2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2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3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7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5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6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7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4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5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4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6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5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14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54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0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8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94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0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2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8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5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8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2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3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2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9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6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56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9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1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5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7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0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83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6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25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1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7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3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1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1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85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7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5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0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3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4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5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65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8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89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14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6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3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6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5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1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43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1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2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92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5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24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7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1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74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1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7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5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9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5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3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0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6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7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1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22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3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5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3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4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90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12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5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9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3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2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89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0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0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8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6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4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7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3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4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1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3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8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35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33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57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2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83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7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7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9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0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7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55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27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3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1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87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9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55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94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92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5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60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4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0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0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8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66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4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7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72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94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4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3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4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2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41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89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22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1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8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9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01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8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2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54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0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9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9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4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6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3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9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441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4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0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7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0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24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6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05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5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4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5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9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8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9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70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66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26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6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7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4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3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9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10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46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21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0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4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1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1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2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57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77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3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2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63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80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4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28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6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5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12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9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3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2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7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2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86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795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9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0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3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0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16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0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8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8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6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0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4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03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2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7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04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67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3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7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6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8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89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1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3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0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58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7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6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9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7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12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87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97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7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5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0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33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5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9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8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05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7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47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2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5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3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35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97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88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7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6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0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8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4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53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4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4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14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37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7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20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54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6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3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9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2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3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7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0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6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9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3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1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0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79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3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5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4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6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0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92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2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59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1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9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0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6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24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76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3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2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8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8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0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7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7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2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6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7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0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1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90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6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5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1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5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1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34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5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5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3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9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6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46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72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8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4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07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4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5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3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3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3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3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8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3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1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0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7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0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9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3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2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0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8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0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48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88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4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97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48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42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6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8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8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97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48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9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6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3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76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86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1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2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7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9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5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8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2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8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7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5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9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23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85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6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3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82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9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3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49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4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2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76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5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1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6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4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4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9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33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5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0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4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88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35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8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7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0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06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0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575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66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21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1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4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54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24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26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9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8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5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7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0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71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7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5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4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2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2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3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3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3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0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2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5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5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43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6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03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06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60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4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8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3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99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5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8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9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3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83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38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92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6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32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0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13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8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10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8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70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0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2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7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92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5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04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1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86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3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5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8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6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44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17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7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36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5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16384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81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283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3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0785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647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9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04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7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43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3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49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8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42529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4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ologyn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fer.eventsair.com/chemed-biolive-2024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44E9-7F4D-438E-91EA-D6A1DAF1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Zumbac 80th This year 19 November</vt:lpstr>
    </vt:vector>
  </TitlesOfParts>
  <Company>Private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Zumbac 80th This year 19 November</dc:title>
  <dc:subject/>
  <dc:creator>Allan Smith</dc:creator>
  <cp:keywords/>
  <dc:description/>
  <cp:lastModifiedBy>Allan Smith</cp:lastModifiedBy>
  <cp:revision>38</cp:revision>
  <cp:lastPrinted>2020-11-23T05:18:00Z</cp:lastPrinted>
  <dcterms:created xsi:type="dcterms:W3CDTF">2024-04-08T03:21:00Z</dcterms:created>
  <dcterms:modified xsi:type="dcterms:W3CDTF">2024-05-06T02:16:00Z</dcterms:modified>
</cp:coreProperties>
</file>